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9540" w14:textId="77777777" w:rsidR="00F61A59" w:rsidRDefault="00F61A59" w:rsidP="00B2286C">
      <w:pPr>
        <w:pStyle w:val="ab"/>
        <w:ind w:firstLine="480"/>
        <w:rPr>
          <w:rFonts w:ascii="Times New Roman" w:hAnsi="Times New Roman"/>
          <w:lang w:eastAsia="zh-CN"/>
        </w:rPr>
      </w:pPr>
    </w:p>
    <w:p w14:paraId="123545C1" w14:textId="77777777" w:rsidR="00F61A59" w:rsidRDefault="00F61A59" w:rsidP="00B2286C">
      <w:pPr>
        <w:pStyle w:val="ab"/>
        <w:ind w:firstLine="480"/>
        <w:rPr>
          <w:rFonts w:ascii="Times New Roman" w:hAnsi="Times New Roman"/>
          <w:lang w:eastAsia="zh-CN"/>
        </w:rPr>
      </w:pPr>
    </w:p>
    <w:p w14:paraId="42471B07" w14:textId="77777777" w:rsidR="00F61A59" w:rsidRDefault="00F61A59" w:rsidP="00B2286C">
      <w:pPr>
        <w:pStyle w:val="ab"/>
        <w:ind w:firstLine="480"/>
        <w:rPr>
          <w:rFonts w:ascii="Times New Roman" w:hAnsi="Times New Roman"/>
          <w:lang w:eastAsia="zh-CN"/>
        </w:rPr>
      </w:pPr>
    </w:p>
    <w:p w14:paraId="05C3008E" w14:textId="20C1B4F0" w:rsidR="00B2286C" w:rsidRPr="00B2286C" w:rsidRDefault="00B2286C" w:rsidP="00B2286C">
      <w:pPr>
        <w:pStyle w:val="ab"/>
        <w:ind w:firstLine="480"/>
        <w:rPr>
          <w:rFonts w:ascii="Times New Roman" w:hAnsi="Times New Roman"/>
          <w:lang w:eastAsia="zh-CN"/>
        </w:rPr>
      </w:pPr>
      <w:proofErr w:type="spellStart"/>
      <w:r w:rsidRPr="00B2286C">
        <w:rPr>
          <w:rFonts w:ascii="Times New Roman" w:hAnsi="Times New Roman"/>
          <w:lang w:eastAsia="zh-CN"/>
        </w:rPr>
        <w:t>LangChain</w:t>
      </w:r>
      <w:proofErr w:type="spellEnd"/>
      <w:r w:rsidRPr="00B2286C">
        <w:rPr>
          <w:rFonts w:ascii="Times New Roman" w:hAnsi="Times New Roman"/>
          <w:lang w:eastAsia="zh-CN"/>
        </w:rPr>
        <w:t xml:space="preserve"> </w:t>
      </w:r>
      <w:r w:rsidRPr="00B2286C">
        <w:rPr>
          <w:rFonts w:ascii="Times New Roman" w:hAnsi="Times New Roman"/>
          <w:lang w:eastAsia="zh-CN"/>
        </w:rPr>
        <w:t>库的活动分析</w:t>
      </w:r>
    </w:p>
    <w:p w14:paraId="61B369DD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537AB24F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0AD9BEBE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1C4C7C05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2651FC1F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26ABA46B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2BD99A85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4B51C392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19DC4A12" w14:textId="77777777" w:rsidR="00B2286C" w:rsidRDefault="00B2286C" w:rsidP="00B2286C">
      <w:pPr>
        <w:pStyle w:val="aa"/>
        <w:rPr>
          <w:rFonts w:ascii="Times New Roman" w:hAnsi="Times New Roman"/>
          <w:lang w:eastAsia="zh-CN"/>
        </w:rPr>
      </w:pPr>
    </w:p>
    <w:p w14:paraId="1C08F413" w14:textId="17B38C09" w:rsidR="00B2286C" w:rsidRDefault="00B2286C" w:rsidP="00B2286C">
      <w:pPr>
        <w:pStyle w:val="aa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作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者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姓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名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Pr="00B2286C">
        <w:rPr>
          <w:rFonts w:ascii="宋体" w:hAnsi="宋体" w:cs="宋体" w:hint="eastAsia"/>
          <w:u w:val="single"/>
          <w:lang w:eastAsia="zh-CN"/>
        </w:rPr>
        <w:t>王时睿</w:t>
      </w:r>
      <w:r>
        <w:rPr>
          <w:rFonts w:ascii="宋体" w:hAnsi="宋体" w:cs="宋体" w:hint="eastAsia"/>
          <w:u w:val="single"/>
          <w:lang w:eastAsia="zh-CN"/>
        </w:rPr>
        <w:t xml:space="preserve">                 </w:t>
      </w:r>
    </w:p>
    <w:p w14:paraId="1E883088" w14:textId="6FF996E8" w:rsidR="00B2286C" w:rsidRDefault="00B2286C" w:rsidP="00B2286C">
      <w:pPr>
        <w:pStyle w:val="aa"/>
        <w:rPr>
          <w:rFonts w:ascii="宋体" w:hAnsi="宋体" w:cs="宋体"/>
          <w:u w:val="single"/>
          <w:lang w:eastAsia="zh-CN"/>
        </w:rPr>
      </w:pPr>
      <w:r>
        <w:rPr>
          <w:rFonts w:ascii="Times New Roman" w:hAnsi="Times New Roman" w:hint="eastAsia"/>
          <w:lang w:eastAsia="zh-CN"/>
        </w:rPr>
        <w:t>学</w:t>
      </w:r>
      <w:r>
        <w:rPr>
          <w:rFonts w:ascii="Times New Roman" w:hAnsi="Times New Roman"/>
          <w:lang w:eastAsia="zh-CN"/>
        </w:rPr>
        <w:t xml:space="preserve">       </w:t>
      </w:r>
      <w:r>
        <w:rPr>
          <w:rFonts w:ascii="Times New Roman" w:hAnsi="Times New Roman" w:hint="eastAsia"/>
          <w:lang w:eastAsia="zh-CN"/>
        </w:rPr>
        <w:t>号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Pr="00B2286C">
        <w:rPr>
          <w:rFonts w:ascii="宋体" w:hAnsi="宋体" w:cs="宋体"/>
          <w:u w:val="single"/>
          <w:lang w:eastAsia="zh-CN"/>
        </w:rPr>
        <w:t>20222241449</w:t>
      </w:r>
      <w:r>
        <w:rPr>
          <w:rFonts w:ascii="宋体" w:hAnsi="宋体" w:cs="宋体" w:hint="eastAsia"/>
          <w:u w:val="single"/>
          <w:lang w:eastAsia="zh-CN"/>
        </w:rPr>
        <w:t xml:space="preserve">            </w:t>
      </w:r>
    </w:p>
    <w:p w14:paraId="1389C145" w14:textId="1F53E96C" w:rsidR="00B2286C" w:rsidRDefault="00B2286C" w:rsidP="00B2286C">
      <w:pPr>
        <w:pStyle w:val="aa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作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者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姓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名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="00F61A59" w:rsidRPr="00F61A59">
        <w:rPr>
          <w:rFonts w:ascii="宋体" w:hAnsi="宋体" w:cs="宋体" w:hint="eastAsia"/>
          <w:u w:val="single"/>
          <w:lang w:eastAsia="zh-CN"/>
        </w:rPr>
        <w:t>吴赫</w:t>
      </w:r>
      <w:r>
        <w:rPr>
          <w:rFonts w:ascii="宋体" w:hAnsi="宋体" w:cs="宋体" w:hint="eastAsia"/>
          <w:u w:val="single"/>
          <w:lang w:eastAsia="zh-CN"/>
        </w:rPr>
        <w:t xml:space="preserve">                 </w:t>
      </w:r>
      <w:r w:rsidR="00F61A59">
        <w:rPr>
          <w:rFonts w:ascii="宋体" w:hAnsi="宋体" w:cs="宋体"/>
          <w:u w:val="single"/>
          <w:lang w:eastAsia="zh-CN"/>
        </w:rPr>
        <w:t xml:space="preserve"> </w:t>
      </w:r>
      <w:r>
        <w:rPr>
          <w:rFonts w:ascii="宋体" w:hAnsi="宋体" w:cs="宋体" w:hint="eastAsia"/>
          <w:u w:val="single"/>
          <w:lang w:eastAsia="zh-CN"/>
        </w:rPr>
        <w:t xml:space="preserve"> </w:t>
      </w:r>
    </w:p>
    <w:p w14:paraId="26C82B37" w14:textId="13F6EE46" w:rsidR="00B2286C" w:rsidRDefault="00B2286C" w:rsidP="00B2286C">
      <w:pPr>
        <w:pStyle w:val="aa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 w:hint="eastAsia"/>
          <w:lang w:eastAsia="zh-CN"/>
        </w:rPr>
        <w:t>学</w:t>
      </w:r>
      <w:r>
        <w:rPr>
          <w:rFonts w:ascii="Times New Roman" w:hAnsi="Times New Roman"/>
          <w:lang w:eastAsia="zh-CN"/>
        </w:rPr>
        <w:t xml:space="preserve">       </w:t>
      </w:r>
      <w:r>
        <w:rPr>
          <w:rFonts w:ascii="Times New Roman" w:hAnsi="Times New Roman" w:hint="eastAsia"/>
          <w:lang w:eastAsia="zh-CN"/>
        </w:rPr>
        <w:t>号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="00F61A59" w:rsidRPr="00F61A59">
        <w:rPr>
          <w:rFonts w:ascii="宋体" w:hAnsi="宋体" w:cs="宋体"/>
          <w:u w:val="single"/>
          <w:lang w:eastAsia="zh-CN"/>
        </w:rPr>
        <w:t>20222241134</w:t>
      </w:r>
      <w:r>
        <w:rPr>
          <w:rFonts w:ascii="宋体" w:hAnsi="宋体" w:cs="宋体" w:hint="eastAsia"/>
          <w:u w:val="single"/>
          <w:lang w:eastAsia="zh-CN"/>
        </w:rPr>
        <w:t xml:space="preserve">            </w:t>
      </w:r>
    </w:p>
    <w:p w14:paraId="0C17D0B1" w14:textId="79DA3720" w:rsidR="00B2286C" w:rsidRDefault="00B2286C" w:rsidP="00B2286C">
      <w:pPr>
        <w:pStyle w:val="aa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作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者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姓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名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="00F61A59" w:rsidRPr="00F61A59">
        <w:rPr>
          <w:rFonts w:ascii="宋体" w:hAnsi="宋体" w:cs="宋体" w:hint="eastAsia"/>
          <w:u w:val="single"/>
          <w:lang w:eastAsia="zh-CN"/>
        </w:rPr>
        <w:t>徐延鹤</w:t>
      </w:r>
      <w:r>
        <w:rPr>
          <w:rFonts w:ascii="宋体" w:hAnsi="宋体" w:cs="宋体" w:hint="eastAsia"/>
          <w:u w:val="single"/>
          <w:lang w:eastAsia="zh-CN"/>
        </w:rPr>
        <w:t xml:space="preserve">                 </w:t>
      </w:r>
    </w:p>
    <w:p w14:paraId="08ADBD0B" w14:textId="6582DDDF" w:rsidR="00B2286C" w:rsidRDefault="00B2286C" w:rsidP="00B2286C">
      <w:pPr>
        <w:pStyle w:val="aa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 w:hint="eastAsia"/>
          <w:lang w:eastAsia="zh-CN"/>
        </w:rPr>
        <w:t>学</w:t>
      </w:r>
      <w:r>
        <w:rPr>
          <w:rFonts w:ascii="Times New Roman" w:hAnsi="Times New Roman"/>
          <w:lang w:eastAsia="zh-CN"/>
        </w:rPr>
        <w:t xml:space="preserve">       </w:t>
      </w:r>
      <w:r>
        <w:rPr>
          <w:rFonts w:ascii="Times New Roman" w:hAnsi="Times New Roman" w:hint="eastAsia"/>
          <w:lang w:eastAsia="zh-CN"/>
        </w:rPr>
        <w:t>号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="00F61A59" w:rsidRPr="00F61A59">
        <w:rPr>
          <w:rFonts w:ascii="宋体" w:hAnsi="宋体" w:cs="宋体"/>
          <w:u w:val="single"/>
          <w:lang w:eastAsia="zh-CN"/>
        </w:rPr>
        <w:t>20222241037</w:t>
      </w:r>
      <w:r>
        <w:rPr>
          <w:rFonts w:ascii="宋体" w:hAnsi="宋体" w:cs="宋体" w:hint="eastAsia"/>
          <w:u w:val="single"/>
          <w:lang w:eastAsia="zh-CN"/>
        </w:rPr>
        <w:t xml:space="preserve">            </w:t>
      </w:r>
    </w:p>
    <w:p w14:paraId="256E309B" w14:textId="208DFF9B" w:rsidR="00B2286C" w:rsidRDefault="00B2286C" w:rsidP="00B2286C">
      <w:pPr>
        <w:pStyle w:val="aa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作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者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姓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 w:hint="eastAsia"/>
          <w:lang w:eastAsia="zh-CN"/>
        </w:rPr>
        <w:t>名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="00F61A59" w:rsidRPr="00F61A59">
        <w:rPr>
          <w:rFonts w:ascii="宋体" w:hAnsi="宋体" w:cs="宋体" w:hint="eastAsia"/>
          <w:u w:val="single"/>
          <w:lang w:eastAsia="zh-CN"/>
        </w:rPr>
        <w:t>潘泳基</w:t>
      </w:r>
      <w:r>
        <w:rPr>
          <w:rFonts w:ascii="宋体" w:hAnsi="宋体" w:cs="宋体" w:hint="eastAsia"/>
          <w:u w:val="single"/>
          <w:lang w:eastAsia="zh-CN"/>
        </w:rPr>
        <w:t xml:space="preserve">                 </w:t>
      </w:r>
    </w:p>
    <w:p w14:paraId="0F4B6295" w14:textId="6A5C7985" w:rsidR="00B2286C" w:rsidRDefault="00B2286C" w:rsidP="00B2286C">
      <w:pPr>
        <w:pStyle w:val="aa"/>
        <w:rPr>
          <w:rFonts w:ascii="Times New Roman" w:hAnsi="Times New Roman"/>
          <w:u w:val="single"/>
          <w:lang w:eastAsia="zh-CN"/>
        </w:rPr>
      </w:pPr>
      <w:r>
        <w:rPr>
          <w:rFonts w:ascii="Times New Roman" w:hAnsi="Times New Roman" w:hint="eastAsia"/>
          <w:lang w:eastAsia="zh-CN"/>
        </w:rPr>
        <w:t>学</w:t>
      </w:r>
      <w:r>
        <w:rPr>
          <w:rFonts w:ascii="Times New Roman" w:hAnsi="Times New Roman"/>
          <w:lang w:eastAsia="zh-CN"/>
        </w:rPr>
        <w:t xml:space="preserve">       </w:t>
      </w:r>
      <w:r>
        <w:rPr>
          <w:rFonts w:ascii="Times New Roman" w:hAnsi="Times New Roman" w:hint="eastAsia"/>
          <w:lang w:eastAsia="zh-CN"/>
        </w:rPr>
        <w:t>号：</w:t>
      </w:r>
      <w:r>
        <w:rPr>
          <w:rFonts w:ascii="宋体" w:hAnsi="宋体" w:cs="宋体" w:hint="eastAsia"/>
          <w:u w:val="single"/>
          <w:lang w:eastAsia="zh-CN"/>
        </w:rPr>
        <w:t xml:space="preserve">   </w:t>
      </w:r>
      <w:r w:rsidR="00F61A59" w:rsidRPr="00F61A59">
        <w:rPr>
          <w:rFonts w:ascii="宋体" w:hAnsi="宋体" w:cs="宋体"/>
          <w:u w:val="single"/>
          <w:lang w:eastAsia="zh-CN"/>
        </w:rPr>
        <w:t>20222241297</w:t>
      </w:r>
      <w:r>
        <w:rPr>
          <w:rFonts w:ascii="宋体" w:hAnsi="宋体" w:cs="宋体" w:hint="eastAsia"/>
          <w:u w:val="single"/>
          <w:lang w:eastAsia="zh-CN"/>
        </w:rPr>
        <w:t xml:space="preserve">            </w:t>
      </w:r>
    </w:p>
    <w:p w14:paraId="155229BC" w14:textId="77777777" w:rsidR="00B2286C" w:rsidRPr="00B2286C" w:rsidRDefault="00B2286C" w:rsidP="00B2286C">
      <w:pPr>
        <w:pStyle w:val="aa"/>
        <w:rPr>
          <w:rFonts w:ascii="Times New Roman" w:hAnsi="Times New Roman"/>
          <w:u w:val="single"/>
          <w:lang w:eastAsia="zh-CN"/>
        </w:rPr>
      </w:pPr>
    </w:p>
    <w:p w14:paraId="11A2AD51" w14:textId="5821704D" w:rsidR="00695C9E" w:rsidRDefault="00695C9E" w:rsidP="00695C9E"/>
    <w:p w14:paraId="15DE1011" w14:textId="031B2AB4" w:rsidR="00B2286C" w:rsidRDefault="00B2286C" w:rsidP="00695C9E"/>
    <w:p w14:paraId="2B92B9BE" w14:textId="77777777" w:rsidR="00B2286C" w:rsidRPr="00695C9E" w:rsidRDefault="00B2286C" w:rsidP="00695C9E"/>
    <w:p w14:paraId="2B316CCA" w14:textId="77777777" w:rsidR="00065A68" w:rsidRDefault="00065A68" w:rsidP="00065A68">
      <w:pPr>
        <w:pStyle w:val="2"/>
      </w:pPr>
      <w:bookmarkStart w:id="0" w:name="_Toc188698074"/>
      <w:bookmarkStart w:id="1" w:name="_Toc188700103"/>
      <w:r>
        <w:rPr>
          <w:rStyle w:val="a3"/>
          <w:b/>
          <w:bCs/>
        </w:rPr>
        <w:lastRenderedPageBreak/>
        <w:t>摘要</w:t>
      </w:r>
      <w:bookmarkEnd w:id="0"/>
      <w:bookmarkEnd w:id="1"/>
    </w:p>
    <w:p w14:paraId="2227480B" w14:textId="77777777" w:rsidR="00065A68" w:rsidRDefault="00065A68" w:rsidP="00065A68">
      <w:pPr>
        <w:pStyle w:val="a4"/>
      </w:pPr>
      <w:r>
        <w:t xml:space="preserve">本研究分析了 </w:t>
      </w:r>
      <w:proofErr w:type="spellStart"/>
      <w:r>
        <w:t>LangChain</w:t>
      </w:r>
      <w:proofErr w:type="spellEnd"/>
      <w:r>
        <w:t xml:space="preserve"> 开源库在 GitHub 上的活动情况，包括提交（commits）、问题（issues）和拉取请求（pull requests）的统计数据。研究通过数据挖掘和可视化技术，揭示 </w:t>
      </w:r>
      <w:proofErr w:type="spellStart"/>
      <w:r>
        <w:t>LangChain</w:t>
      </w:r>
      <w:proofErr w:type="spellEnd"/>
      <w:r>
        <w:t xml:space="preserve"> 代码库的贡献模式、活跃程度及其发展趋势。主要分析内容包括提交频率、贡献者分布、问题处理情况、PR 处理效率等。研究结果表明，</w:t>
      </w:r>
      <w:proofErr w:type="spellStart"/>
      <w:r>
        <w:t>LangChain</w:t>
      </w:r>
      <w:proofErr w:type="spellEnd"/>
      <w:r>
        <w:t xml:space="preserve"> 库具有较高的开发活跃度，且在最近一段时间内，其 issues 处理效率有明显提升，PR 处理较为顺畅，代码库的主要贡献者集中在少数核心开发人员。</w:t>
      </w:r>
    </w:p>
    <w:p w14:paraId="58038C7C" w14:textId="0411A010" w:rsidR="00065A68" w:rsidRDefault="006E5B54" w:rsidP="00065A68">
      <w:r>
        <w:pict w14:anchorId="346046F6">
          <v:rect id="_x0000_i1026" style="width:0;height:1.5pt" o:hralign="center" o:bullet="t" o:hrstd="t" o:hr="t" fillcolor="#a0a0a0" stroked="f"/>
        </w:pict>
      </w:r>
    </w:p>
    <w:p w14:paraId="3336462D" w14:textId="76DBDCE4" w:rsidR="00970B38" w:rsidRDefault="00970B38" w:rsidP="00065A68"/>
    <w:p w14:paraId="6BB60D5D" w14:textId="422B9069" w:rsidR="00970B38" w:rsidRDefault="00970B38" w:rsidP="00065A68"/>
    <w:p w14:paraId="1C4FEE14" w14:textId="416D3840" w:rsidR="00970B38" w:rsidRDefault="00970B38" w:rsidP="00065A68"/>
    <w:p w14:paraId="1613D7ED" w14:textId="124F6F6D" w:rsidR="00970B38" w:rsidRDefault="00970B38" w:rsidP="00065A68"/>
    <w:p w14:paraId="0C72514A" w14:textId="18A52933" w:rsidR="00970B38" w:rsidRDefault="00970B38" w:rsidP="00065A68"/>
    <w:p w14:paraId="132A4E8A" w14:textId="5913C2C6" w:rsidR="00970B38" w:rsidRDefault="00970B38" w:rsidP="00065A68"/>
    <w:p w14:paraId="6623FA12" w14:textId="0D3D8412" w:rsidR="00970B38" w:rsidRDefault="00970B38" w:rsidP="00065A68"/>
    <w:p w14:paraId="0C005FDD" w14:textId="056A530B" w:rsidR="00970B38" w:rsidRDefault="00970B38" w:rsidP="00065A68"/>
    <w:p w14:paraId="5B00717C" w14:textId="3B0E8D7F" w:rsidR="00970B38" w:rsidRDefault="00970B38" w:rsidP="00065A68"/>
    <w:p w14:paraId="385706BF" w14:textId="7DAA9D68" w:rsidR="00970B38" w:rsidRDefault="00970B38" w:rsidP="00065A68"/>
    <w:p w14:paraId="15659EB0" w14:textId="76857BCF" w:rsidR="00970B38" w:rsidRDefault="00970B38" w:rsidP="00065A68"/>
    <w:p w14:paraId="79EBA50A" w14:textId="60275FC0" w:rsidR="00970B38" w:rsidRDefault="00970B38" w:rsidP="00065A68"/>
    <w:p w14:paraId="619130F9" w14:textId="1A10B3B3" w:rsidR="00970B38" w:rsidRDefault="00970B38" w:rsidP="00065A68"/>
    <w:p w14:paraId="0DCA9B71" w14:textId="30BA077B" w:rsidR="00970B38" w:rsidRDefault="00970B38" w:rsidP="00065A68"/>
    <w:p w14:paraId="6BBDD3D2" w14:textId="6C740CD5" w:rsidR="00970B38" w:rsidRDefault="00970B38" w:rsidP="00065A68"/>
    <w:p w14:paraId="3B1D36CC" w14:textId="6ACC0DD8" w:rsidR="00970B38" w:rsidRDefault="00970B38" w:rsidP="00065A68"/>
    <w:p w14:paraId="313BFA3A" w14:textId="64FB4621" w:rsidR="00970B38" w:rsidRDefault="00970B38" w:rsidP="00065A68"/>
    <w:p w14:paraId="16BE4FA2" w14:textId="1E01C60E" w:rsidR="00970B38" w:rsidRDefault="00970B38" w:rsidP="00065A68"/>
    <w:p w14:paraId="4517D683" w14:textId="3E8D27BF" w:rsidR="00970B38" w:rsidRDefault="00970B38" w:rsidP="00065A68"/>
    <w:p w14:paraId="483AA127" w14:textId="0C453C0C" w:rsidR="00970B38" w:rsidRDefault="00970B38" w:rsidP="00065A68"/>
    <w:p w14:paraId="571D5AE5" w14:textId="1C34E86C" w:rsidR="00970B38" w:rsidRDefault="00970B38" w:rsidP="00065A68"/>
    <w:p w14:paraId="34C539EC" w14:textId="0D4BDF8A" w:rsidR="00970B38" w:rsidRDefault="00970B38" w:rsidP="00065A68"/>
    <w:p w14:paraId="32CB6B94" w14:textId="40EADA51" w:rsidR="00970B38" w:rsidRDefault="00970B38" w:rsidP="00065A68"/>
    <w:p w14:paraId="0CC62F31" w14:textId="2A0D3582" w:rsidR="00970B38" w:rsidRDefault="00970B38" w:rsidP="00065A68"/>
    <w:p w14:paraId="57CA735F" w14:textId="0CB8F7BB" w:rsidR="00970B38" w:rsidRDefault="00970B38" w:rsidP="00065A68"/>
    <w:p w14:paraId="2F0469D9" w14:textId="575D640D" w:rsidR="00970B38" w:rsidRDefault="00970B38" w:rsidP="00065A68"/>
    <w:p w14:paraId="3DF6E0B9" w14:textId="3CE4AC17" w:rsidR="00970B38" w:rsidRDefault="00970B38" w:rsidP="00065A68"/>
    <w:p w14:paraId="2BAAD250" w14:textId="53530660" w:rsidR="00F61A59" w:rsidRDefault="00F61A59" w:rsidP="00065A68"/>
    <w:p w14:paraId="33287D5F" w14:textId="335E7FF4" w:rsidR="00F61A59" w:rsidRDefault="00F61A59" w:rsidP="00065A68"/>
    <w:p w14:paraId="4B5F7055" w14:textId="77777777" w:rsidR="00F61A59" w:rsidRDefault="00F61A59" w:rsidP="00065A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627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67754" w14:textId="10A96023" w:rsidR="00695C9E" w:rsidRDefault="00695C9E">
          <w:pPr>
            <w:pStyle w:val="TOC"/>
          </w:pPr>
          <w:r>
            <w:rPr>
              <w:lang w:val="zh-CN"/>
            </w:rPr>
            <w:t>目录</w:t>
          </w:r>
        </w:p>
        <w:p w14:paraId="0E0164A5" w14:textId="2961951E" w:rsidR="00F61A59" w:rsidRDefault="00695C9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00103" w:history="1">
            <w:r w:rsidR="00F61A59" w:rsidRPr="00D10DE2">
              <w:rPr>
                <w:rStyle w:val="a5"/>
                <w:noProof/>
              </w:rPr>
              <w:t>摘要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03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2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667EB846" w14:textId="484508CA" w:rsidR="00F61A59" w:rsidRDefault="006E5B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04" w:history="1">
            <w:r w:rsidR="00F61A59" w:rsidRPr="00D10DE2">
              <w:rPr>
                <w:rStyle w:val="a5"/>
                <w:noProof/>
              </w:rPr>
              <w:t>第一章 引言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04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3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26704753" w14:textId="32E95514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05" w:history="1">
            <w:r w:rsidR="00F61A59" w:rsidRPr="00D10DE2">
              <w:rPr>
                <w:rStyle w:val="a5"/>
                <w:noProof/>
              </w:rPr>
              <w:t>1.1 研究背景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05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3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3C6CF23A" w14:textId="13CA26B9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06" w:history="1">
            <w:r w:rsidR="00F61A59" w:rsidRPr="00D10DE2">
              <w:rPr>
                <w:rStyle w:val="a5"/>
                <w:noProof/>
              </w:rPr>
              <w:t>1.2 研究目的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06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4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3A9561F4" w14:textId="06416CF6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07" w:history="1">
            <w:r w:rsidR="00F61A59" w:rsidRPr="00D10DE2">
              <w:rPr>
                <w:rStyle w:val="a5"/>
                <w:noProof/>
              </w:rPr>
              <w:t>1.3 研究意义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07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4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0FDBA10A" w14:textId="19EE5706" w:rsidR="00F61A59" w:rsidRDefault="006E5B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08" w:history="1">
            <w:r w:rsidR="00F61A59" w:rsidRPr="00D10DE2">
              <w:rPr>
                <w:rStyle w:val="a5"/>
                <w:noProof/>
              </w:rPr>
              <w:t>第二章 需求分析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08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4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77BDB679" w14:textId="067AE09C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09" w:history="1">
            <w:r w:rsidR="00F61A59" w:rsidRPr="00D10DE2">
              <w:rPr>
                <w:rStyle w:val="a5"/>
                <w:noProof/>
              </w:rPr>
              <w:t>2.1 研究对象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09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4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440E48DA" w14:textId="6122ED97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0" w:history="1">
            <w:r w:rsidR="00F61A59" w:rsidRPr="00D10DE2">
              <w:rPr>
                <w:rStyle w:val="a5"/>
                <w:noProof/>
              </w:rPr>
              <w:t>2.2 需求分析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0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5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730DA7A3" w14:textId="57A6DBE3" w:rsidR="00F61A59" w:rsidRDefault="006E5B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1" w:history="1">
            <w:r w:rsidR="00F61A59" w:rsidRPr="00D10DE2">
              <w:rPr>
                <w:rStyle w:val="a5"/>
                <w:noProof/>
              </w:rPr>
              <w:t>第三章 设计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1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5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6DE50D40" w14:textId="0BBBA12C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2" w:history="1">
            <w:r w:rsidR="00F61A59" w:rsidRPr="00D10DE2">
              <w:rPr>
                <w:rStyle w:val="a5"/>
                <w:noProof/>
              </w:rPr>
              <w:t>3.1 系统架构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2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5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073A45F7" w14:textId="04F5D1C3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3" w:history="1">
            <w:r w:rsidR="00F61A59" w:rsidRPr="00D10DE2">
              <w:rPr>
                <w:rStyle w:val="a5"/>
                <w:noProof/>
              </w:rPr>
              <w:t>3.2 关键技术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3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6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619AD5FE" w14:textId="668B6C4E" w:rsidR="00F61A59" w:rsidRDefault="006E5B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4" w:history="1">
            <w:r w:rsidR="00F61A59" w:rsidRPr="00D10DE2">
              <w:rPr>
                <w:rStyle w:val="a5"/>
                <w:noProof/>
              </w:rPr>
              <w:t>第四章 实现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4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6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0C105322" w14:textId="6B48B4C5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5" w:history="1">
            <w:r w:rsidR="00F61A59" w:rsidRPr="00D10DE2">
              <w:rPr>
                <w:rStyle w:val="a5"/>
                <w:noProof/>
              </w:rPr>
              <w:t>4.1 数据获取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5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6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6951FB5E" w14:textId="72010EFF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6" w:history="1">
            <w:r w:rsidR="00F61A59" w:rsidRPr="00D10DE2">
              <w:rPr>
                <w:rStyle w:val="a5"/>
                <w:noProof/>
              </w:rPr>
              <w:t>4.2 数据分析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6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6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092531F3" w14:textId="58231B41" w:rsidR="00F61A59" w:rsidRDefault="006E5B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7" w:history="1">
            <w:r w:rsidR="00F61A59" w:rsidRPr="00D10DE2">
              <w:rPr>
                <w:rStyle w:val="a5"/>
                <w:noProof/>
              </w:rPr>
              <w:t>第五章 测试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7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7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72F9E0DC" w14:textId="503F96EE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8" w:history="1">
            <w:r w:rsidR="00F61A59" w:rsidRPr="00D10DE2">
              <w:rPr>
                <w:rStyle w:val="a5"/>
                <w:noProof/>
              </w:rPr>
              <w:t>5.1 可视化测试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8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7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773450DA" w14:textId="6C87F18E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19" w:history="1">
            <w:r w:rsidR="00F61A59" w:rsidRPr="00D10DE2">
              <w:rPr>
                <w:rStyle w:val="a5"/>
                <w:noProof/>
              </w:rPr>
              <w:t>5.2 结果验证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19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7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2D0EC1FE" w14:textId="18D4AC1C" w:rsidR="00F61A59" w:rsidRDefault="006E5B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20" w:history="1">
            <w:r w:rsidR="00F61A59" w:rsidRPr="00D10DE2">
              <w:rPr>
                <w:rStyle w:val="a5"/>
                <w:noProof/>
              </w:rPr>
              <w:t>第六章 结论与展望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20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7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2A34FE6C" w14:textId="7ED47C76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21" w:history="1">
            <w:r w:rsidR="00F61A59" w:rsidRPr="00D10DE2">
              <w:rPr>
                <w:rStyle w:val="a5"/>
                <w:noProof/>
              </w:rPr>
              <w:t>6.1 研究结论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21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7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4E114435" w14:textId="475C4CD2" w:rsidR="00F61A59" w:rsidRDefault="006E5B5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22" w:history="1">
            <w:r w:rsidR="00F61A59" w:rsidRPr="00D10DE2">
              <w:rPr>
                <w:rStyle w:val="a5"/>
                <w:noProof/>
              </w:rPr>
              <w:t>6.2 未来优化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22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8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07729055" w14:textId="3775BD1E" w:rsidR="00F61A59" w:rsidRDefault="006E5B5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8700123" w:history="1">
            <w:r w:rsidR="00F61A59" w:rsidRPr="00D10DE2">
              <w:rPr>
                <w:rStyle w:val="a5"/>
                <w:noProof/>
              </w:rPr>
              <w:t>附录</w:t>
            </w:r>
            <w:r w:rsidR="00F61A59">
              <w:rPr>
                <w:noProof/>
                <w:webHidden/>
              </w:rPr>
              <w:tab/>
            </w:r>
            <w:r w:rsidR="00F61A59">
              <w:rPr>
                <w:noProof/>
                <w:webHidden/>
              </w:rPr>
              <w:fldChar w:fldCharType="begin"/>
            </w:r>
            <w:r w:rsidR="00F61A59">
              <w:rPr>
                <w:noProof/>
                <w:webHidden/>
              </w:rPr>
              <w:instrText xml:space="preserve"> PAGEREF _Toc188700123 \h </w:instrText>
            </w:r>
            <w:r w:rsidR="00F61A59">
              <w:rPr>
                <w:noProof/>
                <w:webHidden/>
              </w:rPr>
            </w:r>
            <w:r w:rsidR="00F61A59">
              <w:rPr>
                <w:noProof/>
                <w:webHidden/>
              </w:rPr>
              <w:fldChar w:fldCharType="separate"/>
            </w:r>
            <w:r w:rsidR="00F61A59">
              <w:rPr>
                <w:noProof/>
                <w:webHidden/>
              </w:rPr>
              <w:t>8</w:t>
            </w:r>
            <w:r w:rsidR="00F61A59">
              <w:rPr>
                <w:noProof/>
                <w:webHidden/>
              </w:rPr>
              <w:fldChar w:fldCharType="end"/>
            </w:r>
          </w:hyperlink>
        </w:p>
        <w:p w14:paraId="290CB04D" w14:textId="5117AFA5" w:rsidR="00695C9E" w:rsidRDefault="00695C9E">
          <w:r>
            <w:rPr>
              <w:b/>
              <w:bCs/>
              <w:lang w:val="zh-CN"/>
            </w:rPr>
            <w:fldChar w:fldCharType="end"/>
          </w:r>
        </w:p>
      </w:sdtContent>
    </w:sdt>
    <w:p w14:paraId="6E865ECB" w14:textId="28DFB453" w:rsidR="00970B38" w:rsidRDefault="00970B38" w:rsidP="00065A68"/>
    <w:p w14:paraId="2915A676" w14:textId="586C9538" w:rsidR="00695C9E" w:rsidRDefault="00695C9E" w:rsidP="00065A68"/>
    <w:p w14:paraId="58A5706A" w14:textId="6211DE27" w:rsidR="00695C9E" w:rsidRDefault="00695C9E" w:rsidP="00065A68"/>
    <w:p w14:paraId="62846BF0" w14:textId="3675D993" w:rsidR="00695C9E" w:rsidRDefault="00695C9E" w:rsidP="00065A68"/>
    <w:p w14:paraId="6228BE7B" w14:textId="34F2898E" w:rsidR="00695C9E" w:rsidRDefault="00695C9E" w:rsidP="00065A68"/>
    <w:p w14:paraId="5793D02C" w14:textId="5CA5FBAE" w:rsidR="00F74280" w:rsidRDefault="00F74280" w:rsidP="00065A68"/>
    <w:p w14:paraId="66B517ED" w14:textId="4C63D782" w:rsidR="00F74280" w:rsidRDefault="00F74280" w:rsidP="00065A68"/>
    <w:p w14:paraId="2D4F6C19" w14:textId="5AF2B4B3" w:rsidR="00F74280" w:rsidRDefault="00F74280" w:rsidP="00065A68"/>
    <w:p w14:paraId="2C0B2B05" w14:textId="77777777" w:rsidR="00F74280" w:rsidRDefault="00F74280" w:rsidP="00065A68">
      <w:pPr>
        <w:rPr>
          <w:rFonts w:hint="eastAsia"/>
        </w:rPr>
      </w:pPr>
    </w:p>
    <w:p w14:paraId="34C093E8" w14:textId="77777777" w:rsidR="00695C9E" w:rsidRDefault="00695C9E" w:rsidP="00065A68"/>
    <w:p w14:paraId="2D49F1A6" w14:textId="77777777" w:rsidR="00B2286C" w:rsidRDefault="00B2286C" w:rsidP="00B2286C">
      <w:pPr>
        <w:pStyle w:val="2"/>
      </w:pPr>
      <w:bookmarkStart w:id="2" w:name="_Toc188700104"/>
      <w:r>
        <w:rPr>
          <w:rStyle w:val="a3"/>
          <w:b/>
          <w:bCs/>
        </w:rPr>
        <w:lastRenderedPageBreak/>
        <w:t>第一章 引言</w:t>
      </w:r>
      <w:bookmarkEnd w:id="2"/>
    </w:p>
    <w:p w14:paraId="08C84713" w14:textId="77777777" w:rsidR="00B2286C" w:rsidRDefault="00B2286C" w:rsidP="00B2286C">
      <w:pPr>
        <w:pStyle w:val="3"/>
      </w:pPr>
      <w:bookmarkStart w:id="3" w:name="_Toc188700105"/>
      <w:r>
        <w:rPr>
          <w:rStyle w:val="a3"/>
          <w:b/>
          <w:bCs/>
        </w:rPr>
        <w:t>1.1 研究背景</w:t>
      </w:r>
      <w:bookmarkEnd w:id="3"/>
    </w:p>
    <w:p w14:paraId="065B483F" w14:textId="77777777" w:rsidR="00B2286C" w:rsidRDefault="00B2286C" w:rsidP="00B2286C">
      <w:pPr>
        <w:pStyle w:val="a4"/>
      </w:pPr>
      <w:r>
        <w:t>随着人工智能和自然语言处理技术的快速发展，</w:t>
      </w:r>
      <w:proofErr w:type="spellStart"/>
      <w:r>
        <w:t>LangChain</w:t>
      </w:r>
      <w:proofErr w:type="spellEnd"/>
      <w:r>
        <w:t xml:space="preserve"> 作为一个流行的开源库，为开发者提供了强大的 LLM（大语言模型）应用开发支持。</w:t>
      </w:r>
      <w:proofErr w:type="spellStart"/>
      <w:r>
        <w:t>LangChain</w:t>
      </w:r>
      <w:proofErr w:type="spellEnd"/>
      <w:r>
        <w:t xml:space="preserve"> 的代码</w:t>
      </w:r>
      <w:proofErr w:type="gramStart"/>
      <w:r>
        <w:t>库活跃</w:t>
      </w:r>
      <w:proofErr w:type="gramEnd"/>
      <w:r>
        <w:t xml:space="preserve">程度、贡献者参与度及其发展趋势对于社区维护者、开发者以及研究人员均具有重要参考价值。因此，对 </w:t>
      </w:r>
      <w:proofErr w:type="spellStart"/>
      <w:r>
        <w:t>LangChain</w:t>
      </w:r>
      <w:proofErr w:type="spellEnd"/>
      <w:r>
        <w:t xml:space="preserve"> 的 GitHub 代码库进行深入分析，有助于理解其社区生态和技术演进。</w:t>
      </w:r>
    </w:p>
    <w:p w14:paraId="76EF5008" w14:textId="77777777" w:rsidR="00B2286C" w:rsidRDefault="00B2286C" w:rsidP="00B2286C">
      <w:pPr>
        <w:pStyle w:val="3"/>
      </w:pPr>
      <w:bookmarkStart w:id="4" w:name="_Toc188700106"/>
      <w:r>
        <w:rPr>
          <w:rStyle w:val="a3"/>
          <w:b/>
          <w:bCs/>
        </w:rPr>
        <w:t>1.2 研究目的</w:t>
      </w:r>
      <w:bookmarkEnd w:id="4"/>
    </w:p>
    <w:p w14:paraId="55DE371E" w14:textId="77777777" w:rsidR="00B2286C" w:rsidRDefault="00B2286C" w:rsidP="00B2286C">
      <w:pPr>
        <w:pStyle w:val="a4"/>
      </w:pPr>
      <w:r>
        <w:t xml:space="preserve">本研究的主要目标是通过 GitHub API 获取 </w:t>
      </w:r>
      <w:proofErr w:type="spellStart"/>
      <w:r>
        <w:t>LangChain</w:t>
      </w:r>
      <w:proofErr w:type="spellEnd"/>
      <w:r>
        <w:t xml:space="preserve"> 代码库的历史数据，并对其进行数据挖掘与可视化分析，以探究：</w:t>
      </w:r>
    </w:p>
    <w:p w14:paraId="48F56F9C" w14:textId="77777777" w:rsidR="00B2286C" w:rsidRDefault="00B2286C" w:rsidP="00B2286C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rPr>
          <w:rStyle w:val="a3"/>
        </w:rPr>
        <w:t>提交（Commits）情况</w:t>
      </w:r>
      <w:r>
        <w:t>：提交频率、关键词提取、贡献者分布；</w:t>
      </w:r>
    </w:p>
    <w:p w14:paraId="0AC79B3A" w14:textId="77777777" w:rsidR="00B2286C" w:rsidRDefault="00B2286C" w:rsidP="00B2286C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rPr>
          <w:rStyle w:val="a3"/>
        </w:rPr>
        <w:t>问题（Issues）处理</w:t>
      </w:r>
      <w:r>
        <w:t>：每日新建问题数量、累计开放问题数量、问题关闭趋势；</w:t>
      </w:r>
    </w:p>
    <w:p w14:paraId="269AB499" w14:textId="77777777" w:rsidR="00B2286C" w:rsidRDefault="00B2286C" w:rsidP="00B2286C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rPr>
          <w:rStyle w:val="a3"/>
        </w:rPr>
        <w:t>拉取请求（Pull Requests）处理</w:t>
      </w:r>
      <w:r>
        <w:t>：每日新建 PR 统计、PR 合并情况、PR 处理速度；</w:t>
      </w:r>
    </w:p>
    <w:p w14:paraId="180F11B9" w14:textId="77777777" w:rsidR="00B2286C" w:rsidRDefault="00B2286C" w:rsidP="00B2286C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rPr>
          <w:rStyle w:val="a3"/>
        </w:rPr>
        <w:t>代码</w:t>
      </w:r>
      <w:proofErr w:type="gramStart"/>
      <w:r>
        <w:rPr>
          <w:rStyle w:val="a3"/>
        </w:rPr>
        <w:t>库整体</w:t>
      </w:r>
      <w:proofErr w:type="gramEnd"/>
      <w:r>
        <w:rPr>
          <w:rStyle w:val="a3"/>
        </w:rPr>
        <w:t>活跃度</w:t>
      </w:r>
      <w:r>
        <w:t>：分析开发活动的时间演变趋势。</w:t>
      </w:r>
    </w:p>
    <w:p w14:paraId="1527AC45" w14:textId="77777777" w:rsidR="00B2286C" w:rsidRDefault="00B2286C" w:rsidP="00B2286C">
      <w:pPr>
        <w:pStyle w:val="3"/>
      </w:pPr>
      <w:bookmarkStart w:id="5" w:name="_Toc188700107"/>
      <w:r>
        <w:rPr>
          <w:rStyle w:val="a3"/>
          <w:b/>
          <w:bCs/>
        </w:rPr>
        <w:t>1.3 研究意义</w:t>
      </w:r>
      <w:bookmarkEnd w:id="5"/>
    </w:p>
    <w:p w14:paraId="2E08802D" w14:textId="77777777" w:rsidR="00B2286C" w:rsidRDefault="00B2286C" w:rsidP="00B2286C">
      <w:pPr>
        <w:pStyle w:val="a4"/>
      </w:pPr>
      <w:r>
        <w:t>本研究可以帮助：</w:t>
      </w:r>
    </w:p>
    <w:p w14:paraId="1729FF2A" w14:textId="77777777" w:rsidR="00B2286C" w:rsidRDefault="00B2286C" w:rsidP="00B2286C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proofErr w:type="spellStart"/>
      <w:r>
        <w:rPr>
          <w:rStyle w:val="a3"/>
        </w:rPr>
        <w:t>LangChain</w:t>
      </w:r>
      <w:proofErr w:type="spellEnd"/>
      <w:r>
        <w:rPr>
          <w:rStyle w:val="a3"/>
        </w:rPr>
        <w:t xml:space="preserve"> 维护者</w:t>
      </w:r>
      <w:r>
        <w:t>：了解贡献者行为，优化项目管理；</w:t>
      </w:r>
    </w:p>
    <w:p w14:paraId="412EA64E" w14:textId="77777777" w:rsidR="00B2286C" w:rsidRDefault="00B2286C" w:rsidP="00B2286C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rPr>
          <w:rStyle w:val="a3"/>
        </w:rPr>
        <w:t>开发者</w:t>
      </w:r>
      <w:r>
        <w:t xml:space="preserve">：洞察 </w:t>
      </w:r>
      <w:proofErr w:type="spellStart"/>
      <w:r>
        <w:t>LangChain</w:t>
      </w:r>
      <w:proofErr w:type="spellEnd"/>
      <w:r>
        <w:t xml:space="preserve"> 社区活跃度，合理安排贡献计划；</w:t>
      </w:r>
    </w:p>
    <w:p w14:paraId="35AED315" w14:textId="77777777" w:rsidR="00B2286C" w:rsidRDefault="00B2286C" w:rsidP="00B2286C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rPr>
          <w:rStyle w:val="a3"/>
        </w:rPr>
        <w:t>研究人员</w:t>
      </w:r>
      <w:r>
        <w:t>：分析开源软件的开发模式，评估社区发展情况。</w:t>
      </w:r>
    </w:p>
    <w:p w14:paraId="0EE490D1" w14:textId="77777777" w:rsidR="00B2286C" w:rsidRDefault="00B2286C" w:rsidP="00B2286C">
      <w:pPr>
        <w:pStyle w:val="a4"/>
      </w:pPr>
      <w:r>
        <w:t>此外，研究结果表明，</w:t>
      </w:r>
      <w:proofErr w:type="spellStart"/>
      <w:r>
        <w:t>LangChain</w:t>
      </w:r>
      <w:proofErr w:type="spellEnd"/>
      <w:r>
        <w:t xml:space="preserve"> 代码库的活跃度较高，</w:t>
      </w:r>
      <w:r>
        <w:rPr>
          <w:rStyle w:val="a3"/>
        </w:rPr>
        <w:t>提交量呈增长趋势</w:t>
      </w:r>
      <w:r>
        <w:t>，说明该项目仍在不断发展。特别是 issues 处理能力的提升，显示出维护者对用户反馈的积极响应。</w:t>
      </w:r>
    </w:p>
    <w:p w14:paraId="719460A3" w14:textId="77777777" w:rsidR="00B2286C" w:rsidRDefault="006E5B54" w:rsidP="00B2286C">
      <w:r>
        <w:pict w14:anchorId="2B6639EF">
          <v:rect id="_x0000_i1027" style="width:0;height:1.5pt" o:hralign="center" o:hrstd="t" o:hr="t" fillcolor="#a0a0a0" stroked="f"/>
        </w:pict>
      </w:r>
    </w:p>
    <w:p w14:paraId="644C4EB0" w14:textId="77777777" w:rsidR="00B2286C" w:rsidRDefault="00B2286C" w:rsidP="00B2286C">
      <w:pPr>
        <w:pStyle w:val="2"/>
      </w:pPr>
      <w:bookmarkStart w:id="6" w:name="_Toc188700108"/>
      <w:r>
        <w:rPr>
          <w:rStyle w:val="a3"/>
          <w:b/>
          <w:bCs/>
        </w:rPr>
        <w:t>第二章 需求分析</w:t>
      </w:r>
      <w:bookmarkEnd w:id="6"/>
    </w:p>
    <w:p w14:paraId="5E73B158" w14:textId="77777777" w:rsidR="00B2286C" w:rsidRDefault="00B2286C" w:rsidP="00B2286C">
      <w:pPr>
        <w:pStyle w:val="3"/>
      </w:pPr>
      <w:bookmarkStart w:id="7" w:name="_Toc188700109"/>
      <w:r>
        <w:rPr>
          <w:rStyle w:val="a3"/>
          <w:b/>
          <w:bCs/>
        </w:rPr>
        <w:t>2.1 研究对象</w:t>
      </w:r>
      <w:bookmarkEnd w:id="7"/>
    </w:p>
    <w:p w14:paraId="17675D08" w14:textId="77777777" w:rsidR="00B2286C" w:rsidRDefault="00B2286C" w:rsidP="00B2286C">
      <w:pPr>
        <w:pStyle w:val="a4"/>
      </w:pPr>
      <w:r>
        <w:lastRenderedPageBreak/>
        <w:t xml:space="preserve">本研究的对象是 </w:t>
      </w:r>
      <w:proofErr w:type="spellStart"/>
      <w:r>
        <w:rPr>
          <w:rStyle w:val="a3"/>
        </w:rPr>
        <w:t>LangChain</w:t>
      </w:r>
      <w:proofErr w:type="spellEnd"/>
      <w:r>
        <w:t xml:space="preserve"> 代码库（GitHub: </w:t>
      </w:r>
      <w:hyperlink r:id="rId8" w:tgtFrame="_new" w:history="1">
        <w:r>
          <w:rPr>
            <w:rStyle w:val="a5"/>
          </w:rPr>
          <w:t>langchain-ai/langchain</w:t>
        </w:r>
      </w:hyperlink>
      <w:r>
        <w:t>），其主要特性如下：</w:t>
      </w:r>
    </w:p>
    <w:p w14:paraId="7368AA22" w14:textId="77777777" w:rsidR="00B2286C" w:rsidRDefault="00B2286C" w:rsidP="00B2286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 xml:space="preserve">代码库包含大量 </w:t>
      </w:r>
      <w:r>
        <w:rPr>
          <w:rStyle w:val="a3"/>
        </w:rPr>
        <w:t>LLM 相关代码</w:t>
      </w:r>
      <w:r>
        <w:t>；</w:t>
      </w:r>
    </w:p>
    <w:p w14:paraId="1153DD54" w14:textId="77777777" w:rsidR="00B2286C" w:rsidRDefault="00B2286C" w:rsidP="00B2286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活跃的社区维护和贡献；</w:t>
      </w:r>
    </w:p>
    <w:p w14:paraId="595EA679" w14:textId="77777777" w:rsidR="00B2286C" w:rsidRDefault="00B2286C" w:rsidP="00B2286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频繁的提交、问题处理和 PR 合并。</w:t>
      </w:r>
    </w:p>
    <w:p w14:paraId="1F254A53" w14:textId="77777777" w:rsidR="00B2286C" w:rsidRDefault="00B2286C" w:rsidP="00B2286C">
      <w:pPr>
        <w:pStyle w:val="3"/>
      </w:pPr>
      <w:bookmarkStart w:id="8" w:name="_Toc188700110"/>
      <w:r>
        <w:rPr>
          <w:rStyle w:val="a3"/>
          <w:b/>
          <w:bCs/>
        </w:rPr>
        <w:t>2.2 需求分析</w:t>
      </w:r>
      <w:bookmarkEnd w:id="8"/>
    </w:p>
    <w:p w14:paraId="74A107DF" w14:textId="77777777" w:rsidR="00B2286C" w:rsidRDefault="00B2286C" w:rsidP="00B2286C">
      <w:pPr>
        <w:pStyle w:val="a4"/>
      </w:pPr>
      <w:r>
        <w:t>本项目的核心需求如下：</w:t>
      </w:r>
    </w:p>
    <w:p w14:paraId="60B7FF47" w14:textId="77777777" w:rsidR="00B2286C" w:rsidRDefault="00B2286C" w:rsidP="00B2286C">
      <w:pPr>
        <w:pStyle w:val="a4"/>
        <w:numPr>
          <w:ilvl w:val="0"/>
          <w:numId w:val="35"/>
        </w:numPr>
      </w:pPr>
      <w:r>
        <w:rPr>
          <w:rStyle w:val="a3"/>
        </w:rPr>
        <w:t>数据获取需求</w:t>
      </w:r>
      <w:r>
        <w:t>：</w:t>
      </w:r>
    </w:p>
    <w:p w14:paraId="0DC93E02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t xml:space="preserve">通过 </w:t>
      </w:r>
      <w:r>
        <w:rPr>
          <w:rStyle w:val="a3"/>
        </w:rPr>
        <w:t>GitHub API</w:t>
      </w:r>
      <w:r>
        <w:t xml:space="preserve"> 自动获取 commits、issues、pull requests 数据；</w:t>
      </w:r>
    </w:p>
    <w:p w14:paraId="7C5C85D3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t xml:space="preserve">数据格式应包括 </w:t>
      </w:r>
      <w:r>
        <w:rPr>
          <w:rStyle w:val="a3"/>
        </w:rPr>
        <w:t>提交者、时间、关键词、状态等关键信息</w:t>
      </w:r>
      <w:r>
        <w:t>。</w:t>
      </w:r>
    </w:p>
    <w:p w14:paraId="0486EB37" w14:textId="77777777" w:rsidR="00B2286C" w:rsidRDefault="00B2286C" w:rsidP="00B2286C">
      <w:pPr>
        <w:pStyle w:val="a4"/>
        <w:numPr>
          <w:ilvl w:val="0"/>
          <w:numId w:val="35"/>
        </w:numPr>
      </w:pPr>
      <w:r>
        <w:rPr>
          <w:rStyle w:val="a3"/>
        </w:rPr>
        <w:t>数据处理需求</w:t>
      </w:r>
      <w:r>
        <w:t>：</w:t>
      </w:r>
    </w:p>
    <w:p w14:paraId="46FA3E53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t>对提交记录进行</w:t>
      </w:r>
      <w:r>
        <w:rPr>
          <w:rStyle w:val="a3"/>
        </w:rPr>
        <w:t>关键词分析</w:t>
      </w:r>
      <w:r>
        <w:t>，理解主要开发趋势；</w:t>
      </w:r>
    </w:p>
    <w:p w14:paraId="0935C97A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t>统计</w:t>
      </w:r>
      <w:r>
        <w:rPr>
          <w:rStyle w:val="a3"/>
        </w:rPr>
        <w:t>每日提交次数</w:t>
      </w:r>
      <w:r>
        <w:t>，分析开发活跃度；</w:t>
      </w:r>
    </w:p>
    <w:p w14:paraId="6F7F0032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t>计算</w:t>
      </w:r>
      <w:r>
        <w:rPr>
          <w:rStyle w:val="a3"/>
        </w:rPr>
        <w:t>贡献者分布</w:t>
      </w:r>
      <w:r>
        <w:t>，识别核心开发者；</w:t>
      </w:r>
    </w:p>
    <w:p w14:paraId="763764D0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t xml:space="preserve">监测 </w:t>
      </w:r>
      <w:r>
        <w:rPr>
          <w:rStyle w:val="a3"/>
        </w:rPr>
        <w:t>issues 和 PR 的增长与关闭趋势</w:t>
      </w:r>
      <w:r>
        <w:t>。</w:t>
      </w:r>
    </w:p>
    <w:p w14:paraId="46237A12" w14:textId="77777777" w:rsidR="00B2286C" w:rsidRDefault="00B2286C" w:rsidP="00B2286C">
      <w:pPr>
        <w:pStyle w:val="a4"/>
        <w:numPr>
          <w:ilvl w:val="0"/>
          <w:numId w:val="35"/>
        </w:numPr>
      </w:pPr>
      <w:r>
        <w:rPr>
          <w:rStyle w:val="a3"/>
        </w:rPr>
        <w:t>数据可视化需求</w:t>
      </w:r>
      <w:r>
        <w:t>：</w:t>
      </w:r>
    </w:p>
    <w:p w14:paraId="5A0EDDC7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rPr>
          <w:rStyle w:val="a3"/>
        </w:rPr>
        <w:t>折线图</w:t>
      </w:r>
      <w:r>
        <w:t xml:space="preserve"> 展示时间序列变化；</w:t>
      </w:r>
    </w:p>
    <w:p w14:paraId="075F01F3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rPr>
          <w:rStyle w:val="a3"/>
        </w:rPr>
        <w:t>柱状图</w:t>
      </w:r>
      <w:r>
        <w:t xml:space="preserve"> 统计不同开发者贡献；</w:t>
      </w:r>
    </w:p>
    <w:p w14:paraId="62DA74E8" w14:textId="77777777" w:rsidR="00B2286C" w:rsidRDefault="00B2286C" w:rsidP="00B2286C">
      <w:pPr>
        <w:widowControl/>
        <w:numPr>
          <w:ilvl w:val="1"/>
          <w:numId w:val="35"/>
        </w:numPr>
        <w:spacing w:before="100" w:beforeAutospacing="1" w:after="100" w:afterAutospacing="1"/>
        <w:jc w:val="left"/>
      </w:pPr>
      <w:r>
        <w:rPr>
          <w:rStyle w:val="a3"/>
        </w:rPr>
        <w:t>词云</w:t>
      </w:r>
      <w:r>
        <w:t xml:space="preserve"> 展示提交关键词。</w:t>
      </w:r>
    </w:p>
    <w:p w14:paraId="71C3D9DF" w14:textId="77777777" w:rsidR="00B2286C" w:rsidRDefault="00B2286C" w:rsidP="00B2286C">
      <w:pPr>
        <w:pStyle w:val="a4"/>
      </w:pPr>
      <w:r>
        <w:t>研究发现，</w:t>
      </w:r>
      <w:proofErr w:type="spellStart"/>
      <w:r>
        <w:t>LangChain</w:t>
      </w:r>
      <w:proofErr w:type="spellEnd"/>
      <w:r>
        <w:t xml:space="preserve"> 代码库的主要开发内容围绕 </w:t>
      </w:r>
      <w:r>
        <w:rPr>
          <w:rStyle w:val="a3"/>
        </w:rPr>
        <w:t>新增功能、修复 Bug 和文档更新</w:t>
      </w:r>
      <w:r>
        <w:t>。从关键词分析来看，</w:t>
      </w:r>
      <w:r>
        <w:rPr>
          <w:rStyle w:val="a3"/>
        </w:rPr>
        <w:t>最常见的关键词</w:t>
      </w:r>
      <w:r>
        <w:t xml:space="preserve"> 包括：</w:t>
      </w:r>
    </w:p>
    <w:p w14:paraId="018A27F1" w14:textId="77777777" w:rsidR="00B2286C" w:rsidRDefault="00B2286C" w:rsidP="00B2286C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proofErr w:type="spellStart"/>
      <w:r>
        <w:rPr>
          <w:rStyle w:val="a3"/>
        </w:rPr>
        <w:t>coauthoredby</w:t>
      </w:r>
      <w:proofErr w:type="spellEnd"/>
      <w:r>
        <w:t>（</w:t>
      </w:r>
      <w:proofErr w:type="gramStart"/>
      <w:r>
        <w:t>共作者</w:t>
      </w:r>
      <w:proofErr w:type="gramEnd"/>
      <w:r>
        <w:t>提交）</w:t>
      </w:r>
    </w:p>
    <w:p w14:paraId="2C2AF9A1" w14:textId="77777777" w:rsidR="00B2286C" w:rsidRDefault="00B2286C" w:rsidP="00B2286C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rPr>
          <w:rStyle w:val="a3"/>
        </w:rPr>
        <w:t>add</w:t>
      </w:r>
      <w:r>
        <w:t>、</w:t>
      </w:r>
      <w:r>
        <w:rPr>
          <w:rStyle w:val="a3"/>
        </w:rPr>
        <w:t>fix</w:t>
      </w:r>
      <w:r>
        <w:t>（新增/修复）</w:t>
      </w:r>
    </w:p>
    <w:p w14:paraId="07B76E5C" w14:textId="77777777" w:rsidR="00B2286C" w:rsidRDefault="00B2286C" w:rsidP="00B2286C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rPr>
          <w:rStyle w:val="a3"/>
        </w:rPr>
        <w:t>docs</w:t>
      </w:r>
      <w:r>
        <w:t>、</w:t>
      </w:r>
      <w:r>
        <w:rPr>
          <w:rStyle w:val="a3"/>
        </w:rPr>
        <w:t>description</w:t>
      </w:r>
      <w:r>
        <w:t>（文档相关）</w:t>
      </w:r>
    </w:p>
    <w:p w14:paraId="2311685F" w14:textId="77777777" w:rsidR="00B2286C" w:rsidRDefault="00B2286C" w:rsidP="00B2286C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rPr>
          <w:rStyle w:val="a3"/>
        </w:rPr>
        <w:t>issue</w:t>
      </w:r>
      <w:r>
        <w:t>、</w:t>
      </w:r>
      <w:r>
        <w:rPr>
          <w:rStyle w:val="a3"/>
        </w:rPr>
        <w:t>dependencies</w:t>
      </w:r>
      <w:r>
        <w:t>（依赖管理）</w:t>
      </w:r>
    </w:p>
    <w:p w14:paraId="6DDDD565" w14:textId="77777777" w:rsidR="00B2286C" w:rsidRDefault="00B2286C" w:rsidP="00B2286C">
      <w:pPr>
        <w:pStyle w:val="a4"/>
      </w:pPr>
      <w:r>
        <w:t>这表明，</w:t>
      </w:r>
      <w:proofErr w:type="spellStart"/>
      <w:r>
        <w:t>LangChain</w:t>
      </w:r>
      <w:proofErr w:type="spellEnd"/>
      <w:r>
        <w:t xml:space="preserve"> 的开发团队不仅专注于 </w:t>
      </w:r>
      <w:r>
        <w:rPr>
          <w:rStyle w:val="a3"/>
        </w:rPr>
        <w:t>功能更新</w:t>
      </w:r>
      <w:r>
        <w:t xml:space="preserve">，同时也在积极优化 </w:t>
      </w:r>
      <w:r>
        <w:rPr>
          <w:rStyle w:val="a3"/>
        </w:rPr>
        <w:t>依赖管理和文档</w:t>
      </w:r>
      <w:r>
        <w:t>，以提升用户体验。</w:t>
      </w:r>
    </w:p>
    <w:p w14:paraId="725073D2" w14:textId="77777777" w:rsidR="00B2286C" w:rsidRDefault="006E5B54" w:rsidP="00B2286C">
      <w:r>
        <w:pict w14:anchorId="0BC944B1">
          <v:rect id="_x0000_i1028" style="width:0;height:1.5pt" o:hralign="center" o:hrstd="t" o:hr="t" fillcolor="#a0a0a0" stroked="f"/>
        </w:pict>
      </w:r>
    </w:p>
    <w:p w14:paraId="137825B8" w14:textId="77777777" w:rsidR="00B2286C" w:rsidRDefault="00B2286C" w:rsidP="00B2286C">
      <w:pPr>
        <w:pStyle w:val="2"/>
      </w:pPr>
      <w:bookmarkStart w:id="9" w:name="_Toc188700111"/>
      <w:r>
        <w:rPr>
          <w:rStyle w:val="a3"/>
          <w:b/>
          <w:bCs/>
        </w:rPr>
        <w:t>第三章 设计</w:t>
      </w:r>
      <w:bookmarkEnd w:id="9"/>
    </w:p>
    <w:p w14:paraId="034BC303" w14:textId="77777777" w:rsidR="00B2286C" w:rsidRDefault="00B2286C" w:rsidP="00B2286C">
      <w:pPr>
        <w:pStyle w:val="3"/>
      </w:pPr>
      <w:bookmarkStart w:id="10" w:name="_Toc188700112"/>
      <w:r>
        <w:rPr>
          <w:rStyle w:val="a3"/>
          <w:b/>
          <w:bCs/>
        </w:rPr>
        <w:t>3.1 系统架构</w:t>
      </w:r>
      <w:bookmarkEnd w:id="10"/>
    </w:p>
    <w:p w14:paraId="0C85024A" w14:textId="77777777" w:rsidR="00B2286C" w:rsidRDefault="00B2286C" w:rsidP="00B2286C">
      <w:pPr>
        <w:pStyle w:val="a4"/>
      </w:pPr>
      <w:r>
        <w:t xml:space="preserve">本系统采用 </w:t>
      </w:r>
      <w:r>
        <w:rPr>
          <w:rStyle w:val="a3"/>
        </w:rPr>
        <w:t>Python</w:t>
      </w:r>
      <w:r>
        <w:t xml:space="preserve"> 语言开发，架构如下：</w:t>
      </w:r>
    </w:p>
    <w:p w14:paraId="65B58D33" w14:textId="77777777" w:rsidR="00B2286C" w:rsidRDefault="00B2286C" w:rsidP="00B2286C">
      <w:pPr>
        <w:pStyle w:val="a4"/>
        <w:numPr>
          <w:ilvl w:val="0"/>
          <w:numId w:val="37"/>
        </w:numPr>
      </w:pPr>
      <w:r>
        <w:rPr>
          <w:rStyle w:val="a3"/>
        </w:rPr>
        <w:lastRenderedPageBreak/>
        <w:t>数据获取层</w:t>
      </w:r>
      <w:r>
        <w:t>：</w:t>
      </w:r>
    </w:p>
    <w:p w14:paraId="00F6D6D5" w14:textId="77777777" w:rsidR="00B2286C" w:rsidRDefault="00B2286C" w:rsidP="00B2286C">
      <w:pPr>
        <w:widowControl/>
        <w:numPr>
          <w:ilvl w:val="1"/>
          <w:numId w:val="37"/>
        </w:numPr>
        <w:spacing w:before="100" w:beforeAutospacing="1" w:after="100" w:afterAutospacing="1"/>
        <w:jc w:val="left"/>
      </w:pPr>
      <w:r>
        <w:t xml:space="preserve">通过 </w:t>
      </w:r>
      <w:r>
        <w:rPr>
          <w:rStyle w:val="a3"/>
        </w:rPr>
        <w:t>GitHub API</w:t>
      </w:r>
      <w:r>
        <w:t xml:space="preserve"> 采集 commits、issues、pull requests 数据；</w:t>
      </w:r>
    </w:p>
    <w:p w14:paraId="189C507F" w14:textId="77777777" w:rsidR="00B2286C" w:rsidRDefault="00B2286C" w:rsidP="00B2286C">
      <w:pPr>
        <w:widowControl/>
        <w:numPr>
          <w:ilvl w:val="1"/>
          <w:numId w:val="37"/>
        </w:numPr>
        <w:spacing w:before="100" w:beforeAutospacing="1" w:after="100" w:afterAutospacing="1"/>
        <w:jc w:val="left"/>
      </w:pPr>
      <w:r>
        <w:t>将数据存储为 JSON 格式。</w:t>
      </w:r>
    </w:p>
    <w:p w14:paraId="3FC8C492" w14:textId="77777777" w:rsidR="00B2286C" w:rsidRDefault="00B2286C" w:rsidP="00B2286C">
      <w:pPr>
        <w:pStyle w:val="a4"/>
        <w:numPr>
          <w:ilvl w:val="0"/>
          <w:numId w:val="37"/>
        </w:numPr>
      </w:pPr>
      <w:r>
        <w:rPr>
          <w:rStyle w:val="a3"/>
        </w:rPr>
        <w:t>数据分析层</w:t>
      </w:r>
      <w:r>
        <w:t>：</w:t>
      </w:r>
    </w:p>
    <w:p w14:paraId="1429EF5E" w14:textId="77777777" w:rsidR="00B2286C" w:rsidRDefault="00B2286C" w:rsidP="00B2286C">
      <w:pPr>
        <w:widowControl/>
        <w:numPr>
          <w:ilvl w:val="1"/>
          <w:numId w:val="37"/>
        </w:numPr>
        <w:spacing w:before="100" w:beforeAutospacing="1" w:after="100" w:afterAutospacing="1"/>
        <w:jc w:val="left"/>
      </w:pPr>
      <w:r>
        <w:t>解析 JSON 文件，提取提交者、时间、关键词等信息；</w:t>
      </w:r>
    </w:p>
    <w:p w14:paraId="27D0AE89" w14:textId="77777777" w:rsidR="00B2286C" w:rsidRDefault="00B2286C" w:rsidP="00B2286C">
      <w:pPr>
        <w:widowControl/>
        <w:numPr>
          <w:ilvl w:val="1"/>
          <w:numId w:val="37"/>
        </w:numPr>
        <w:spacing w:before="100" w:beforeAutospacing="1" w:after="100" w:afterAutospacing="1"/>
        <w:jc w:val="left"/>
      </w:pPr>
      <w:r>
        <w:t>计算提交次数、活跃度、关键词权重等。</w:t>
      </w:r>
    </w:p>
    <w:p w14:paraId="0BC478E4" w14:textId="77777777" w:rsidR="00B2286C" w:rsidRDefault="00B2286C" w:rsidP="00B2286C">
      <w:pPr>
        <w:pStyle w:val="a4"/>
        <w:numPr>
          <w:ilvl w:val="0"/>
          <w:numId w:val="37"/>
        </w:numPr>
      </w:pPr>
      <w:r>
        <w:rPr>
          <w:rStyle w:val="a3"/>
        </w:rPr>
        <w:t>数据可视化层</w:t>
      </w:r>
      <w:r>
        <w:t>：</w:t>
      </w:r>
    </w:p>
    <w:p w14:paraId="0B5E825F" w14:textId="77777777" w:rsidR="00B2286C" w:rsidRDefault="00B2286C" w:rsidP="00B2286C">
      <w:pPr>
        <w:widowControl/>
        <w:numPr>
          <w:ilvl w:val="1"/>
          <w:numId w:val="37"/>
        </w:numPr>
        <w:spacing w:before="100" w:beforeAutospacing="1" w:after="100" w:afterAutospacing="1"/>
        <w:jc w:val="left"/>
      </w:pPr>
      <w:r>
        <w:t>采用 Matplotlib 生成折线图、柱状图和词云。</w:t>
      </w:r>
    </w:p>
    <w:p w14:paraId="43BC2B30" w14:textId="77777777" w:rsidR="00B2286C" w:rsidRDefault="00B2286C" w:rsidP="00B2286C">
      <w:pPr>
        <w:pStyle w:val="3"/>
      </w:pPr>
      <w:bookmarkStart w:id="11" w:name="_Toc188700113"/>
      <w:r>
        <w:rPr>
          <w:rStyle w:val="a3"/>
          <w:b/>
          <w:bCs/>
        </w:rPr>
        <w:t>3.2 关键技术</w:t>
      </w:r>
      <w:bookmarkEnd w:id="11"/>
    </w:p>
    <w:p w14:paraId="24D19E84" w14:textId="77777777" w:rsidR="00B2286C" w:rsidRDefault="00B2286C" w:rsidP="00B2286C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a3"/>
        </w:rPr>
        <w:t>数据获取</w:t>
      </w:r>
      <w:r>
        <w:t xml:space="preserve">：使用 </w:t>
      </w:r>
      <w:r>
        <w:rPr>
          <w:rStyle w:val="HTML"/>
        </w:rPr>
        <w:t>requests</w:t>
      </w:r>
      <w:r>
        <w:t xml:space="preserve"> 调用 GitHub API；</w:t>
      </w:r>
    </w:p>
    <w:p w14:paraId="18BAEBC6" w14:textId="77777777" w:rsidR="00B2286C" w:rsidRDefault="00B2286C" w:rsidP="00B2286C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a3"/>
        </w:rPr>
        <w:t>数据解析</w:t>
      </w:r>
      <w:r>
        <w:t xml:space="preserve">：利用 </w:t>
      </w:r>
      <w:r>
        <w:rPr>
          <w:rStyle w:val="HTML"/>
        </w:rPr>
        <w:t>json</w:t>
      </w:r>
      <w:r>
        <w:t xml:space="preserve"> 解析 API 返回的数据；</w:t>
      </w:r>
    </w:p>
    <w:p w14:paraId="55F3B8C9" w14:textId="77777777" w:rsidR="00B2286C" w:rsidRDefault="00B2286C" w:rsidP="00B2286C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a3"/>
        </w:rPr>
        <w:t>数据可视化</w:t>
      </w:r>
      <w:r>
        <w:t xml:space="preserve">：使用 </w:t>
      </w:r>
      <w:r>
        <w:rPr>
          <w:rStyle w:val="HTML"/>
        </w:rPr>
        <w:t>matplotlib</w:t>
      </w:r>
      <w:r>
        <w:t xml:space="preserve"> 进行绘图；</w:t>
      </w:r>
    </w:p>
    <w:p w14:paraId="0204D728" w14:textId="77777777" w:rsidR="00B2286C" w:rsidRDefault="00B2286C" w:rsidP="00B2286C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rPr>
          <w:rStyle w:val="a3"/>
        </w:rPr>
        <w:t>关键词提取</w:t>
      </w:r>
      <w:r>
        <w:t>：统计提交信息中的高频词。</w:t>
      </w:r>
    </w:p>
    <w:p w14:paraId="0EBECEBC" w14:textId="77777777" w:rsidR="00B2286C" w:rsidRDefault="00B2286C" w:rsidP="00B2286C">
      <w:pPr>
        <w:pStyle w:val="a4"/>
      </w:pPr>
      <w:proofErr w:type="spellStart"/>
      <w:r>
        <w:t>LangChain</w:t>
      </w:r>
      <w:proofErr w:type="spellEnd"/>
      <w:r>
        <w:t xml:space="preserve"> 的代码</w:t>
      </w:r>
      <w:proofErr w:type="gramStart"/>
      <w:r>
        <w:t>库活跃</w:t>
      </w:r>
      <w:proofErr w:type="gramEnd"/>
      <w:r>
        <w:t>度较高，</w:t>
      </w:r>
      <w:r>
        <w:rPr>
          <w:rStyle w:val="a3"/>
        </w:rPr>
        <w:t>每日提交数</w:t>
      </w:r>
      <w:r>
        <w:t xml:space="preserve"> 稳步增长，显示该项目持续受到社区关注。同时，</w:t>
      </w:r>
      <w:r>
        <w:rPr>
          <w:rStyle w:val="a3"/>
        </w:rPr>
        <w:t>贡献者排名</w:t>
      </w:r>
      <w:r>
        <w:t xml:space="preserve"> 显示贡献者分布呈 </w:t>
      </w:r>
      <w:r>
        <w:rPr>
          <w:rStyle w:val="a3"/>
        </w:rPr>
        <w:t>长尾分布</w:t>
      </w:r>
      <w:r>
        <w:t>，即少部分核心开发</w:t>
      </w:r>
      <w:proofErr w:type="gramStart"/>
      <w:r>
        <w:t>者贡献</w:t>
      </w:r>
      <w:proofErr w:type="gramEnd"/>
      <w:r>
        <w:t>了大多数提交，而大多数贡献者仅提交了少量代码。</w:t>
      </w:r>
    </w:p>
    <w:p w14:paraId="490DB46D" w14:textId="77777777" w:rsidR="00B2286C" w:rsidRDefault="006E5B54" w:rsidP="00B2286C">
      <w:r>
        <w:pict w14:anchorId="435CFCFD">
          <v:rect id="_x0000_i1029" style="width:0;height:1.5pt" o:hralign="center" o:hrstd="t" o:hr="t" fillcolor="#a0a0a0" stroked="f"/>
        </w:pict>
      </w:r>
    </w:p>
    <w:p w14:paraId="2DCF97EF" w14:textId="77777777" w:rsidR="00B2286C" w:rsidRDefault="00B2286C" w:rsidP="00B2286C">
      <w:pPr>
        <w:pStyle w:val="2"/>
      </w:pPr>
      <w:bookmarkStart w:id="12" w:name="_Toc188700114"/>
      <w:r>
        <w:rPr>
          <w:rStyle w:val="a3"/>
          <w:b/>
          <w:bCs/>
        </w:rPr>
        <w:t>第四章 实现</w:t>
      </w:r>
      <w:bookmarkEnd w:id="12"/>
    </w:p>
    <w:p w14:paraId="1004799A" w14:textId="77777777" w:rsidR="00B2286C" w:rsidRDefault="00B2286C" w:rsidP="00B2286C">
      <w:pPr>
        <w:pStyle w:val="3"/>
      </w:pPr>
      <w:bookmarkStart w:id="13" w:name="_Toc188700115"/>
      <w:r>
        <w:rPr>
          <w:rStyle w:val="a3"/>
          <w:b/>
          <w:bCs/>
        </w:rPr>
        <w:t>4.1 数据获取</w:t>
      </w:r>
      <w:bookmarkEnd w:id="13"/>
    </w:p>
    <w:p w14:paraId="16B9D141" w14:textId="77777777" w:rsidR="00B2286C" w:rsidRDefault="00B2286C" w:rsidP="00B2286C">
      <w:pPr>
        <w:pStyle w:val="a4"/>
      </w:pPr>
      <w:r>
        <w:t>数据获取模块包括：</w:t>
      </w:r>
    </w:p>
    <w:p w14:paraId="719D68F3" w14:textId="77777777" w:rsidR="00B2286C" w:rsidRDefault="00B2286C" w:rsidP="00B2286C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rPr>
          <w:rStyle w:val="a3"/>
        </w:rPr>
        <w:t>DownloadCommits.py</w:t>
      </w:r>
      <w:r>
        <w:t xml:space="preserve">：获取 commits 并存储为 </w:t>
      </w:r>
      <w:proofErr w:type="spellStart"/>
      <w:r>
        <w:rPr>
          <w:rStyle w:val="HTML"/>
        </w:rPr>
        <w:t>commits.json</w:t>
      </w:r>
      <w:proofErr w:type="spellEnd"/>
      <w:r>
        <w:t>；</w:t>
      </w:r>
    </w:p>
    <w:p w14:paraId="3ED03747" w14:textId="77777777" w:rsidR="00B2286C" w:rsidRDefault="00B2286C" w:rsidP="00B2286C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rPr>
          <w:rStyle w:val="a3"/>
        </w:rPr>
        <w:t>DownloadIssues.py</w:t>
      </w:r>
      <w:r>
        <w:t xml:space="preserve">：获取 issues 并存储为 </w:t>
      </w:r>
      <w:proofErr w:type="spellStart"/>
      <w:r>
        <w:rPr>
          <w:rStyle w:val="HTML"/>
        </w:rPr>
        <w:t>issues.json</w:t>
      </w:r>
      <w:proofErr w:type="spellEnd"/>
      <w:r>
        <w:t>；</w:t>
      </w:r>
    </w:p>
    <w:p w14:paraId="54E56227" w14:textId="77777777" w:rsidR="00B2286C" w:rsidRDefault="00B2286C" w:rsidP="00B2286C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rPr>
          <w:rStyle w:val="a3"/>
        </w:rPr>
        <w:t>DownloadPulls.py</w:t>
      </w:r>
      <w:r>
        <w:t xml:space="preserve">：获取 pull requests 并存储为 </w:t>
      </w:r>
      <w:proofErr w:type="spellStart"/>
      <w:r>
        <w:rPr>
          <w:rStyle w:val="HTML"/>
        </w:rPr>
        <w:t>pullRequests.json</w:t>
      </w:r>
      <w:proofErr w:type="spellEnd"/>
      <w:r>
        <w:t>。</w:t>
      </w:r>
    </w:p>
    <w:p w14:paraId="7EF35751" w14:textId="77777777" w:rsidR="00B2286C" w:rsidRDefault="00B2286C" w:rsidP="00B2286C">
      <w:pPr>
        <w:pStyle w:val="3"/>
      </w:pPr>
      <w:bookmarkStart w:id="14" w:name="_Toc188700116"/>
      <w:r>
        <w:rPr>
          <w:rStyle w:val="a3"/>
          <w:b/>
          <w:bCs/>
        </w:rPr>
        <w:t>4.2 数据分析</w:t>
      </w:r>
      <w:bookmarkEnd w:id="14"/>
    </w:p>
    <w:p w14:paraId="5869C6DE" w14:textId="77777777" w:rsidR="00B2286C" w:rsidRDefault="00B2286C" w:rsidP="00B2286C">
      <w:pPr>
        <w:pStyle w:val="4"/>
      </w:pPr>
      <w:r>
        <w:rPr>
          <w:rStyle w:val="a3"/>
          <w:b/>
          <w:bCs/>
        </w:rPr>
        <w:lastRenderedPageBreak/>
        <w:t>4.2.1 提交（Commits）分析</w:t>
      </w:r>
    </w:p>
    <w:p w14:paraId="6CFF2A02" w14:textId="77777777" w:rsidR="00B2286C" w:rsidRDefault="00B2286C" w:rsidP="00B2286C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提交频率高，说明项目开发较为活跃；</w:t>
      </w:r>
    </w:p>
    <w:p w14:paraId="13FB7621" w14:textId="77777777" w:rsidR="00B2286C" w:rsidRDefault="00B2286C" w:rsidP="00B2286C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提交内容集中在</w:t>
      </w:r>
      <w:r>
        <w:rPr>
          <w:rStyle w:val="a3"/>
        </w:rPr>
        <w:t>功能新增、Bug 修复和文档更新</w:t>
      </w:r>
      <w:r>
        <w:t>。</w:t>
      </w:r>
    </w:p>
    <w:p w14:paraId="30EF9CF1" w14:textId="77777777" w:rsidR="00B2286C" w:rsidRDefault="00B2286C" w:rsidP="00B2286C">
      <w:pPr>
        <w:pStyle w:val="4"/>
      </w:pPr>
      <w:r>
        <w:rPr>
          <w:rStyle w:val="a3"/>
          <w:b/>
          <w:bCs/>
        </w:rPr>
        <w:t>4.2.2 Issues 分析</w:t>
      </w:r>
    </w:p>
    <w:p w14:paraId="736491EE" w14:textId="77777777" w:rsidR="00B2286C" w:rsidRDefault="00B2286C" w:rsidP="00B2286C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过去 issues 积累较多，但最近</w:t>
      </w:r>
      <w:r>
        <w:rPr>
          <w:rStyle w:val="a3"/>
        </w:rPr>
        <w:t>处理速率提高</w:t>
      </w:r>
      <w:r>
        <w:t>，表明社区维护者积极响应用户反馈。</w:t>
      </w:r>
    </w:p>
    <w:p w14:paraId="743F4321" w14:textId="77777777" w:rsidR="00B2286C" w:rsidRDefault="00B2286C" w:rsidP="00B2286C">
      <w:pPr>
        <w:pStyle w:val="4"/>
      </w:pPr>
      <w:r>
        <w:rPr>
          <w:rStyle w:val="a3"/>
          <w:b/>
          <w:bCs/>
        </w:rPr>
        <w:t>4.2.3 Pull Requests 分析</w:t>
      </w:r>
    </w:p>
    <w:p w14:paraId="39FF49F1" w14:textId="77777777" w:rsidR="00B2286C" w:rsidRDefault="00B2286C" w:rsidP="00B2286C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PR 提交量大，</w:t>
      </w:r>
      <w:r>
        <w:rPr>
          <w:rStyle w:val="a3"/>
        </w:rPr>
        <w:t>但合并速度较快</w:t>
      </w:r>
      <w:r>
        <w:t>，表明代码审查效率较高。</w:t>
      </w:r>
    </w:p>
    <w:p w14:paraId="11C46D42" w14:textId="77777777" w:rsidR="00B2286C" w:rsidRDefault="006E5B54" w:rsidP="00B2286C">
      <w:r>
        <w:pict w14:anchorId="616242B6">
          <v:rect id="_x0000_i1030" style="width:0;height:1.5pt" o:hralign="center" o:hrstd="t" o:hr="t" fillcolor="#a0a0a0" stroked="f"/>
        </w:pict>
      </w:r>
    </w:p>
    <w:p w14:paraId="37A03420" w14:textId="77777777" w:rsidR="00B2286C" w:rsidRDefault="00B2286C" w:rsidP="00B2286C">
      <w:pPr>
        <w:pStyle w:val="2"/>
      </w:pPr>
      <w:bookmarkStart w:id="15" w:name="_Toc188700117"/>
      <w:r>
        <w:rPr>
          <w:rStyle w:val="a3"/>
          <w:b/>
          <w:bCs/>
        </w:rPr>
        <w:t>第五章 测试</w:t>
      </w:r>
      <w:bookmarkEnd w:id="15"/>
    </w:p>
    <w:p w14:paraId="17FC7D7A" w14:textId="77777777" w:rsidR="00B2286C" w:rsidRDefault="00B2286C" w:rsidP="00B2286C">
      <w:pPr>
        <w:pStyle w:val="3"/>
      </w:pPr>
      <w:bookmarkStart w:id="16" w:name="_Toc188700118"/>
      <w:r>
        <w:rPr>
          <w:rStyle w:val="a3"/>
          <w:b/>
          <w:bCs/>
        </w:rPr>
        <w:t>5.1 可视化测试</w:t>
      </w:r>
      <w:bookmarkEnd w:id="16"/>
    </w:p>
    <w:p w14:paraId="4C668098" w14:textId="77777777" w:rsidR="00B2286C" w:rsidRDefault="00B2286C" w:rsidP="00B2286C">
      <w:pPr>
        <w:pStyle w:val="a4"/>
      </w:pPr>
      <w:r>
        <w:t>统计结果如下：</w:t>
      </w:r>
    </w:p>
    <w:p w14:paraId="136027CE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Top 20 关键词柱状图</w:t>
      </w:r>
    </w:p>
    <w:p w14:paraId="6AE3C27B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提交信息词云</w:t>
      </w:r>
    </w:p>
    <w:p w14:paraId="3EA8CED0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每日提交次数折线图</w:t>
      </w:r>
    </w:p>
    <w:p w14:paraId="6D12CB37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贡献者</w:t>
      </w:r>
      <w:proofErr w:type="gramStart"/>
      <w:r>
        <w:rPr>
          <w:rStyle w:val="a3"/>
        </w:rPr>
        <w:t>提交占</w:t>
      </w:r>
      <w:proofErr w:type="gramEnd"/>
      <w:r>
        <w:rPr>
          <w:rStyle w:val="a3"/>
        </w:rPr>
        <w:t>比图</w:t>
      </w:r>
    </w:p>
    <w:p w14:paraId="050AEC07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每日新 issues 统计</w:t>
      </w:r>
    </w:p>
    <w:p w14:paraId="0F0D8384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每日 open issues 统计</w:t>
      </w:r>
    </w:p>
    <w:p w14:paraId="147B108F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每日新 PR 统计</w:t>
      </w:r>
    </w:p>
    <w:p w14:paraId="5036FADE" w14:textId="77777777" w:rsidR="00B2286C" w:rsidRDefault="00B2286C" w:rsidP="00B2286C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rPr>
          <w:rStyle w:val="a3"/>
        </w:rPr>
        <w:t>每日 open PR 统计</w:t>
      </w:r>
    </w:p>
    <w:p w14:paraId="6842E3F9" w14:textId="77777777" w:rsidR="00B2286C" w:rsidRDefault="00B2286C" w:rsidP="00B2286C">
      <w:pPr>
        <w:pStyle w:val="3"/>
      </w:pPr>
      <w:bookmarkStart w:id="17" w:name="_Toc188700119"/>
      <w:r>
        <w:rPr>
          <w:rStyle w:val="a3"/>
          <w:b/>
          <w:bCs/>
        </w:rPr>
        <w:t>5.2 结果验证</w:t>
      </w:r>
      <w:bookmarkEnd w:id="17"/>
    </w:p>
    <w:p w14:paraId="6930B2AD" w14:textId="77777777" w:rsidR="00B2286C" w:rsidRDefault="00B2286C" w:rsidP="00B2286C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t>数据与 GitHub 页面数据基本一致；</w:t>
      </w:r>
    </w:p>
    <w:p w14:paraId="0C439448" w14:textId="77777777" w:rsidR="00B2286C" w:rsidRDefault="00B2286C" w:rsidP="00B2286C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t>关键词分析与代码库的开发重点相符；</w:t>
      </w:r>
    </w:p>
    <w:p w14:paraId="179C442F" w14:textId="77777777" w:rsidR="00B2286C" w:rsidRDefault="00B2286C" w:rsidP="00B2286C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t>PR 和 issues 处理趋势与实际情况吻合。</w:t>
      </w:r>
    </w:p>
    <w:p w14:paraId="60F07120" w14:textId="77777777" w:rsidR="00B2286C" w:rsidRDefault="006E5B54" w:rsidP="00B2286C">
      <w:r>
        <w:pict w14:anchorId="11A620ED">
          <v:rect id="_x0000_i1031" style="width:0;height:1.5pt" o:hralign="center" o:hrstd="t" o:hr="t" fillcolor="#a0a0a0" stroked="f"/>
        </w:pict>
      </w:r>
    </w:p>
    <w:p w14:paraId="0330BF5B" w14:textId="77777777" w:rsidR="00B2286C" w:rsidRDefault="00B2286C" w:rsidP="00B2286C">
      <w:pPr>
        <w:pStyle w:val="2"/>
      </w:pPr>
      <w:bookmarkStart w:id="18" w:name="_Toc188700120"/>
      <w:r>
        <w:rPr>
          <w:rStyle w:val="a3"/>
          <w:b/>
          <w:bCs/>
        </w:rPr>
        <w:lastRenderedPageBreak/>
        <w:t>第六章 结论与展望</w:t>
      </w:r>
      <w:bookmarkEnd w:id="18"/>
    </w:p>
    <w:p w14:paraId="0029BAAA" w14:textId="77777777" w:rsidR="00B2286C" w:rsidRDefault="00B2286C" w:rsidP="00B2286C">
      <w:pPr>
        <w:pStyle w:val="3"/>
      </w:pPr>
      <w:bookmarkStart w:id="19" w:name="_Toc188700121"/>
      <w:r>
        <w:rPr>
          <w:rStyle w:val="a3"/>
          <w:b/>
          <w:bCs/>
        </w:rPr>
        <w:t>6.1 研究结论</w:t>
      </w:r>
      <w:bookmarkEnd w:id="19"/>
    </w:p>
    <w:p w14:paraId="5BEAAC81" w14:textId="77777777" w:rsidR="00B2286C" w:rsidRDefault="00B2286C" w:rsidP="00B2286C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proofErr w:type="spellStart"/>
      <w:r>
        <w:t>LangChain</w:t>
      </w:r>
      <w:proofErr w:type="spellEnd"/>
      <w:r>
        <w:t xml:space="preserve"> 代码</w:t>
      </w:r>
      <w:proofErr w:type="gramStart"/>
      <w:r>
        <w:t>库开发</w:t>
      </w:r>
      <w:proofErr w:type="gramEnd"/>
      <w:r>
        <w:t>活跃，</w:t>
      </w:r>
      <w:r>
        <w:rPr>
          <w:rStyle w:val="a3"/>
        </w:rPr>
        <w:t>核心贡献者承担大部分开发工作</w:t>
      </w:r>
      <w:r>
        <w:t>；</w:t>
      </w:r>
    </w:p>
    <w:p w14:paraId="54E8A9CC" w14:textId="77777777" w:rsidR="00B2286C" w:rsidRDefault="00B2286C" w:rsidP="00B2286C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r>
        <w:rPr>
          <w:rStyle w:val="a3"/>
        </w:rPr>
        <w:t>issues 处理能力明显提升</w:t>
      </w:r>
      <w:r>
        <w:t>，表明社区对用户反馈较为积极；</w:t>
      </w:r>
    </w:p>
    <w:p w14:paraId="7CC6D7FD" w14:textId="77777777" w:rsidR="00B2286C" w:rsidRDefault="00B2286C" w:rsidP="00B2286C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r>
        <w:rPr>
          <w:rStyle w:val="a3"/>
        </w:rPr>
        <w:t>PR 处理较快</w:t>
      </w:r>
      <w:r>
        <w:t>，显示代码审查效率较高。</w:t>
      </w:r>
    </w:p>
    <w:p w14:paraId="7358FFCA" w14:textId="77777777" w:rsidR="00B2286C" w:rsidRDefault="00B2286C" w:rsidP="00B2286C">
      <w:pPr>
        <w:pStyle w:val="3"/>
      </w:pPr>
      <w:bookmarkStart w:id="20" w:name="_Toc188700122"/>
      <w:r>
        <w:rPr>
          <w:rStyle w:val="a3"/>
          <w:b/>
          <w:bCs/>
        </w:rPr>
        <w:t>6.2 未来优化</w:t>
      </w:r>
      <w:bookmarkEnd w:id="20"/>
    </w:p>
    <w:p w14:paraId="3859E464" w14:textId="77777777" w:rsidR="00B2286C" w:rsidRDefault="00B2286C" w:rsidP="00B2286C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rPr>
          <w:rStyle w:val="a3"/>
        </w:rPr>
        <w:t>分析 PR 审查时间</w:t>
      </w:r>
      <w:r>
        <w:t>，评估代码合并速度；</w:t>
      </w:r>
    </w:p>
    <w:p w14:paraId="6B9B9B7B" w14:textId="77777777" w:rsidR="00B2286C" w:rsidRDefault="00B2286C" w:rsidP="00B2286C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rPr>
          <w:rStyle w:val="a3"/>
        </w:rPr>
        <w:t>分析贡献者互动模式</w:t>
      </w:r>
      <w:r>
        <w:t>，研究社区协作情况；</w:t>
      </w:r>
    </w:p>
    <w:p w14:paraId="307CD40E" w14:textId="17C13737" w:rsidR="00695C9E" w:rsidRDefault="00B2286C" w:rsidP="00F61A5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rPr>
          <w:rStyle w:val="a3"/>
        </w:rPr>
        <w:t>构建 AI 模型</w:t>
      </w:r>
      <w:r>
        <w:t>，预测未来代码</w:t>
      </w:r>
      <w:proofErr w:type="gramStart"/>
      <w:r>
        <w:t>库活跃</w:t>
      </w:r>
      <w:proofErr w:type="gramEnd"/>
      <w:r>
        <w:t>度。</w:t>
      </w:r>
    </w:p>
    <w:p w14:paraId="3388383F" w14:textId="77777777" w:rsidR="00970B38" w:rsidRDefault="00970B38" w:rsidP="00970B38">
      <w:pPr>
        <w:pStyle w:val="2"/>
      </w:pPr>
      <w:bookmarkStart w:id="21" w:name="_Toc188700123"/>
      <w:r>
        <w:rPr>
          <w:rStyle w:val="a3"/>
          <w:b/>
          <w:bCs/>
        </w:rPr>
        <w:t>附录</w:t>
      </w:r>
      <w:bookmarkEnd w:id="21"/>
    </w:p>
    <w:p w14:paraId="4A115322" w14:textId="1705BD0C" w:rsidR="00970B38" w:rsidRDefault="00970B38" w:rsidP="00970B38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Style w:val="a3"/>
          <w:b w:val="0"/>
          <w:bCs w:val="0"/>
        </w:rPr>
      </w:pPr>
      <w:r>
        <w:rPr>
          <w:rStyle w:val="a3"/>
        </w:rPr>
        <w:t>可视化图表</w:t>
      </w:r>
      <w:r>
        <w:rPr>
          <w:rStyle w:val="a3"/>
          <w:rFonts w:hint="eastAsia"/>
          <w:b w:val="0"/>
          <w:bCs w:val="0"/>
        </w:rPr>
        <w:t>：</w:t>
      </w:r>
    </w:p>
    <w:p w14:paraId="523237BF" w14:textId="4E383D02" w:rsidR="00970B38" w:rsidRDefault="00970B38" w:rsidP="00970B38">
      <w:pPr>
        <w:widowControl/>
        <w:spacing w:before="100" w:beforeAutospacing="1" w:after="100" w:afterAutospacing="1"/>
        <w:ind w:left="720"/>
        <w:jc w:val="left"/>
      </w:pPr>
      <w:r>
        <w:rPr>
          <w:noProof/>
        </w:rPr>
        <w:drawing>
          <wp:inline distT="0" distB="0" distL="0" distR="0" wp14:anchorId="61C39021" wp14:editId="7E103117">
            <wp:extent cx="5274310" cy="3862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6717" w14:textId="6A92923F" w:rsidR="00970B38" w:rsidRDefault="00695C9E" w:rsidP="00970B38">
      <w:pPr>
        <w:widowControl/>
        <w:spacing w:before="100" w:beforeAutospacing="1" w:after="100" w:afterAutospacing="1"/>
        <w:ind w:left="720"/>
        <w:jc w:val="left"/>
      </w:pPr>
      <w:r w:rsidRPr="00695C9E">
        <w:rPr>
          <w:noProof/>
        </w:rPr>
        <w:lastRenderedPageBreak/>
        <w:drawing>
          <wp:inline distT="0" distB="0" distL="0" distR="0" wp14:anchorId="3983177C" wp14:editId="3F6D98FA">
            <wp:extent cx="5274310" cy="2846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C84" w14:textId="47179B2D" w:rsidR="00695C9E" w:rsidRDefault="00695C9E" w:rsidP="00970B38">
      <w:pPr>
        <w:widowControl/>
        <w:spacing w:before="100" w:beforeAutospacing="1" w:after="100" w:afterAutospacing="1"/>
        <w:ind w:left="720"/>
        <w:jc w:val="left"/>
      </w:pPr>
      <w:r w:rsidRPr="00695C9E">
        <w:rPr>
          <w:noProof/>
        </w:rPr>
        <w:drawing>
          <wp:inline distT="0" distB="0" distL="0" distR="0" wp14:anchorId="688D3762" wp14:editId="41D94422">
            <wp:extent cx="5274310" cy="15417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EA7B" w14:textId="70F43167" w:rsidR="00695C9E" w:rsidRDefault="00695C9E" w:rsidP="00970B38">
      <w:pPr>
        <w:widowControl/>
        <w:spacing w:before="100" w:beforeAutospacing="1" w:after="100" w:afterAutospacing="1"/>
        <w:ind w:left="720"/>
        <w:jc w:val="left"/>
      </w:pPr>
      <w:r>
        <w:rPr>
          <w:noProof/>
        </w:rPr>
        <w:drawing>
          <wp:inline distT="0" distB="0" distL="0" distR="0" wp14:anchorId="61A132C5" wp14:editId="3268CEE9">
            <wp:extent cx="5274310" cy="156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2666" w14:textId="4BF4E876" w:rsidR="00695C9E" w:rsidRDefault="00695C9E" w:rsidP="00695C9E">
      <w:pPr>
        <w:pStyle w:val="a4"/>
      </w:pPr>
      <w:r>
        <w:rPr>
          <w:noProof/>
        </w:rPr>
        <w:drawing>
          <wp:inline distT="0" distB="0" distL="0" distR="0" wp14:anchorId="5ECC4DDE" wp14:editId="60AF9BB2">
            <wp:extent cx="5274310" cy="15614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4217" w14:textId="6297B31C" w:rsidR="00695C9E" w:rsidRDefault="00695C9E" w:rsidP="00970B38">
      <w:pPr>
        <w:widowControl/>
        <w:spacing w:before="100" w:beforeAutospacing="1" w:after="100" w:afterAutospacing="1"/>
        <w:ind w:left="720"/>
        <w:jc w:val="left"/>
      </w:pPr>
      <w:r>
        <w:rPr>
          <w:noProof/>
        </w:rPr>
        <w:lastRenderedPageBreak/>
        <w:drawing>
          <wp:inline distT="0" distB="0" distL="0" distR="0" wp14:anchorId="6080726B" wp14:editId="40539C15">
            <wp:extent cx="5274310" cy="15608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1F12" w14:textId="49124D10" w:rsidR="00695C9E" w:rsidRDefault="00695C9E" w:rsidP="00970B38">
      <w:pPr>
        <w:widowControl/>
        <w:spacing w:before="100" w:beforeAutospacing="1" w:after="100" w:afterAutospacing="1"/>
        <w:ind w:left="720"/>
        <w:jc w:val="left"/>
      </w:pPr>
      <w:r>
        <w:rPr>
          <w:noProof/>
        </w:rPr>
        <w:drawing>
          <wp:inline distT="0" distB="0" distL="0" distR="0" wp14:anchorId="10DD848D" wp14:editId="288E1F20">
            <wp:extent cx="5274310" cy="15627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7C950" wp14:editId="362EBCE3">
            <wp:extent cx="5274310" cy="1562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A026" w14:textId="664144AB" w:rsidR="00970B38" w:rsidRPr="00065A68" w:rsidRDefault="00970B38" w:rsidP="00695C9E">
      <w:pPr>
        <w:pStyle w:val="a4"/>
      </w:pPr>
    </w:p>
    <w:sectPr w:rsidR="00970B38" w:rsidRPr="00065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EC92" w14:textId="77777777" w:rsidR="006E5B54" w:rsidRDefault="006E5B54" w:rsidP="0094150C">
      <w:r>
        <w:separator/>
      </w:r>
    </w:p>
  </w:endnote>
  <w:endnote w:type="continuationSeparator" w:id="0">
    <w:p w14:paraId="74D2CF18" w14:textId="77777777" w:rsidR="006E5B54" w:rsidRDefault="006E5B54" w:rsidP="0094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32EF" w14:textId="77777777" w:rsidR="006E5B54" w:rsidRDefault="006E5B54" w:rsidP="0094150C">
      <w:r>
        <w:separator/>
      </w:r>
    </w:p>
  </w:footnote>
  <w:footnote w:type="continuationSeparator" w:id="0">
    <w:p w14:paraId="15B0DC8E" w14:textId="77777777" w:rsidR="006E5B54" w:rsidRDefault="006E5B54" w:rsidP="0094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24" style="width:0;height:1.5pt" o:hralign="center" o:bullet="t" o:hrstd="t" o:hr="t" fillcolor="#a0a0a0" stroked="f"/>
    </w:pict>
  </w:numPicBullet>
  <w:abstractNum w:abstractNumId="0" w15:restartNumberingAfterBreak="0">
    <w:nsid w:val="00783B35"/>
    <w:multiLevelType w:val="multilevel"/>
    <w:tmpl w:val="3C46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F14B5"/>
    <w:multiLevelType w:val="multilevel"/>
    <w:tmpl w:val="2984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B5AEF"/>
    <w:multiLevelType w:val="multilevel"/>
    <w:tmpl w:val="9CF6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00CDD"/>
    <w:multiLevelType w:val="multilevel"/>
    <w:tmpl w:val="667C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506B3"/>
    <w:multiLevelType w:val="multilevel"/>
    <w:tmpl w:val="3CEC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A56D0"/>
    <w:multiLevelType w:val="multilevel"/>
    <w:tmpl w:val="7484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67E8C"/>
    <w:multiLevelType w:val="multilevel"/>
    <w:tmpl w:val="4DE6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A37B9"/>
    <w:multiLevelType w:val="multilevel"/>
    <w:tmpl w:val="DF64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35FE0"/>
    <w:multiLevelType w:val="multilevel"/>
    <w:tmpl w:val="B54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D05F0"/>
    <w:multiLevelType w:val="multilevel"/>
    <w:tmpl w:val="D4FA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E42E1"/>
    <w:multiLevelType w:val="multilevel"/>
    <w:tmpl w:val="F42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306B"/>
    <w:multiLevelType w:val="multilevel"/>
    <w:tmpl w:val="8B1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5790B"/>
    <w:multiLevelType w:val="multilevel"/>
    <w:tmpl w:val="F37C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85E80"/>
    <w:multiLevelType w:val="multilevel"/>
    <w:tmpl w:val="34FC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91744"/>
    <w:multiLevelType w:val="multilevel"/>
    <w:tmpl w:val="759A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3116"/>
    <w:multiLevelType w:val="multilevel"/>
    <w:tmpl w:val="9472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5781A"/>
    <w:multiLevelType w:val="multilevel"/>
    <w:tmpl w:val="9B2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76681"/>
    <w:multiLevelType w:val="multilevel"/>
    <w:tmpl w:val="4534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7498E"/>
    <w:multiLevelType w:val="multilevel"/>
    <w:tmpl w:val="1102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AA325A"/>
    <w:multiLevelType w:val="multilevel"/>
    <w:tmpl w:val="EB2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8173C"/>
    <w:multiLevelType w:val="multilevel"/>
    <w:tmpl w:val="FF84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C12EE"/>
    <w:multiLevelType w:val="multilevel"/>
    <w:tmpl w:val="BF38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90E9E"/>
    <w:multiLevelType w:val="multilevel"/>
    <w:tmpl w:val="DB52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54B3F"/>
    <w:multiLevelType w:val="multilevel"/>
    <w:tmpl w:val="CB56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CC5E78"/>
    <w:multiLevelType w:val="multilevel"/>
    <w:tmpl w:val="C656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821D4"/>
    <w:multiLevelType w:val="multilevel"/>
    <w:tmpl w:val="E96E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752CC"/>
    <w:multiLevelType w:val="multilevel"/>
    <w:tmpl w:val="667E8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8246A"/>
    <w:multiLevelType w:val="multilevel"/>
    <w:tmpl w:val="5D7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32F9F"/>
    <w:multiLevelType w:val="multilevel"/>
    <w:tmpl w:val="6CB6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63426"/>
    <w:multiLevelType w:val="multilevel"/>
    <w:tmpl w:val="9C02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F189E"/>
    <w:multiLevelType w:val="multilevel"/>
    <w:tmpl w:val="246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16A00"/>
    <w:multiLevelType w:val="multilevel"/>
    <w:tmpl w:val="AE8E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4566A"/>
    <w:multiLevelType w:val="multilevel"/>
    <w:tmpl w:val="BD2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40D63"/>
    <w:multiLevelType w:val="multilevel"/>
    <w:tmpl w:val="9B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363D6"/>
    <w:multiLevelType w:val="multilevel"/>
    <w:tmpl w:val="C58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24599"/>
    <w:multiLevelType w:val="multilevel"/>
    <w:tmpl w:val="6A74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97373"/>
    <w:multiLevelType w:val="multilevel"/>
    <w:tmpl w:val="BA6E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B6014"/>
    <w:multiLevelType w:val="multilevel"/>
    <w:tmpl w:val="56D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A6668"/>
    <w:multiLevelType w:val="multilevel"/>
    <w:tmpl w:val="FF6C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126CBE"/>
    <w:multiLevelType w:val="multilevel"/>
    <w:tmpl w:val="038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7529EA"/>
    <w:multiLevelType w:val="multilevel"/>
    <w:tmpl w:val="635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60B23"/>
    <w:multiLevelType w:val="multilevel"/>
    <w:tmpl w:val="FCE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06F93"/>
    <w:multiLevelType w:val="multilevel"/>
    <w:tmpl w:val="2DD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578A6"/>
    <w:multiLevelType w:val="multilevel"/>
    <w:tmpl w:val="821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236654"/>
    <w:multiLevelType w:val="multilevel"/>
    <w:tmpl w:val="DB3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06C27"/>
    <w:multiLevelType w:val="multilevel"/>
    <w:tmpl w:val="E0AC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5"/>
  </w:num>
  <w:num w:numId="4">
    <w:abstractNumId w:val="12"/>
  </w:num>
  <w:num w:numId="5">
    <w:abstractNumId w:val="14"/>
  </w:num>
  <w:num w:numId="6">
    <w:abstractNumId w:val="3"/>
  </w:num>
  <w:num w:numId="7">
    <w:abstractNumId w:val="26"/>
  </w:num>
  <w:num w:numId="8">
    <w:abstractNumId w:val="9"/>
  </w:num>
  <w:num w:numId="9">
    <w:abstractNumId w:val="7"/>
  </w:num>
  <w:num w:numId="10">
    <w:abstractNumId w:val="29"/>
  </w:num>
  <w:num w:numId="11">
    <w:abstractNumId w:val="44"/>
  </w:num>
  <w:num w:numId="12">
    <w:abstractNumId w:val="30"/>
  </w:num>
  <w:num w:numId="13">
    <w:abstractNumId w:val="6"/>
  </w:num>
  <w:num w:numId="14">
    <w:abstractNumId w:val="35"/>
  </w:num>
  <w:num w:numId="15">
    <w:abstractNumId w:val="18"/>
  </w:num>
  <w:num w:numId="16">
    <w:abstractNumId w:val="21"/>
  </w:num>
  <w:num w:numId="17">
    <w:abstractNumId w:val="19"/>
  </w:num>
  <w:num w:numId="18">
    <w:abstractNumId w:val="43"/>
  </w:num>
  <w:num w:numId="19">
    <w:abstractNumId w:val="32"/>
  </w:num>
  <w:num w:numId="20">
    <w:abstractNumId w:val="39"/>
  </w:num>
  <w:num w:numId="21">
    <w:abstractNumId w:val="8"/>
  </w:num>
  <w:num w:numId="22">
    <w:abstractNumId w:val="5"/>
  </w:num>
  <w:num w:numId="23">
    <w:abstractNumId w:val="37"/>
  </w:num>
  <w:num w:numId="24">
    <w:abstractNumId w:val="27"/>
  </w:num>
  <w:num w:numId="25">
    <w:abstractNumId w:val="23"/>
  </w:num>
  <w:num w:numId="26">
    <w:abstractNumId w:val="0"/>
  </w:num>
  <w:num w:numId="27">
    <w:abstractNumId w:val="41"/>
  </w:num>
  <w:num w:numId="28">
    <w:abstractNumId w:val="1"/>
  </w:num>
  <w:num w:numId="29">
    <w:abstractNumId w:val="4"/>
  </w:num>
  <w:num w:numId="30">
    <w:abstractNumId w:val="22"/>
  </w:num>
  <w:num w:numId="31">
    <w:abstractNumId w:val="16"/>
  </w:num>
  <w:num w:numId="32">
    <w:abstractNumId w:val="34"/>
  </w:num>
  <w:num w:numId="33">
    <w:abstractNumId w:val="24"/>
  </w:num>
  <w:num w:numId="34">
    <w:abstractNumId w:val="28"/>
  </w:num>
  <w:num w:numId="35">
    <w:abstractNumId w:val="38"/>
  </w:num>
  <w:num w:numId="36">
    <w:abstractNumId w:val="31"/>
  </w:num>
  <w:num w:numId="37">
    <w:abstractNumId w:val="20"/>
  </w:num>
  <w:num w:numId="38">
    <w:abstractNumId w:val="42"/>
  </w:num>
  <w:num w:numId="39">
    <w:abstractNumId w:val="40"/>
  </w:num>
  <w:num w:numId="40">
    <w:abstractNumId w:val="36"/>
  </w:num>
  <w:num w:numId="41">
    <w:abstractNumId w:val="11"/>
  </w:num>
  <w:num w:numId="42">
    <w:abstractNumId w:val="17"/>
  </w:num>
  <w:num w:numId="43">
    <w:abstractNumId w:val="13"/>
  </w:num>
  <w:num w:numId="44">
    <w:abstractNumId w:val="25"/>
  </w:num>
  <w:num w:numId="45">
    <w:abstractNumId w:val="1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68"/>
    <w:rsid w:val="00065A68"/>
    <w:rsid w:val="00126973"/>
    <w:rsid w:val="005F7244"/>
    <w:rsid w:val="00657A7A"/>
    <w:rsid w:val="00695C9E"/>
    <w:rsid w:val="006E5B54"/>
    <w:rsid w:val="008E0E2E"/>
    <w:rsid w:val="0094150C"/>
    <w:rsid w:val="00970B38"/>
    <w:rsid w:val="00B2286C"/>
    <w:rsid w:val="00F53358"/>
    <w:rsid w:val="00F61A59"/>
    <w:rsid w:val="00F7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19161"/>
  <w15:chartTrackingRefBased/>
  <w15:docId w15:val="{EE45FD57-9E0F-4304-AED5-6B3624BC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65A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65A6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65A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65A6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65A6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065A68"/>
    <w:rPr>
      <w:b/>
      <w:bCs/>
    </w:rPr>
  </w:style>
  <w:style w:type="paragraph" w:styleId="a4">
    <w:name w:val="Normal (Web)"/>
    <w:basedOn w:val="a"/>
    <w:uiPriority w:val="99"/>
    <w:unhideWhenUsed/>
    <w:rsid w:val="00065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65A68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065A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065A6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65A6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65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65A68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65A68"/>
  </w:style>
  <w:style w:type="character" w:customStyle="1" w:styleId="hljs-string">
    <w:name w:val="hljs-string"/>
    <w:basedOn w:val="a0"/>
    <w:rsid w:val="00065A68"/>
  </w:style>
  <w:style w:type="character" w:customStyle="1" w:styleId="hljs-builtin">
    <w:name w:val="hljs-built_in"/>
    <w:basedOn w:val="a0"/>
    <w:rsid w:val="00065A68"/>
  </w:style>
  <w:style w:type="character" w:customStyle="1" w:styleId="hljs-number">
    <w:name w:val="hljs-number"/>
    <w:basedOn w:val="a0"/>
    <w:rsid w:val="00065A68"/>
  </w:style>
  <w:style w:type="paragraph" w:styleId="a6">
    <w:name w:val="header"/>
    <w:basedOn w:val="a"/>
    <w:link w:val="a7"/>
    <w:uiPriority w:val="99"/>
    <w:unhideWhenUsed/>
    <w:rsid w:val="00941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150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1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15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70B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0B3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70B3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70B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har">
    <w:name w:val="首页居中 Char"/>
    <w:link w:val="aa"/>
    <w:autoRedefine/>
    <w:qFormat/>
    <w:locked/>
    <w:rsid w:val="00B2286C"/>
    <w:rPr>
      <w:sz w:val="30"/>
      <w:szCs w:val="30"/>
      <w:lang w:eastAsia="en-US" w:bidi="en-US"/>
    </w:rPr>
  </w:style>
  <w:style w:type="paragraph" w:customStyle="1" w:styleId="aa">
    <w:name w:val="首页居中"/>
    <w:basedOn w:val="a"/>
    <w:link w:val="Char"/>
    <w:autoRedefine/>
    <w:qFormat/>
    <w:rsid w:val="00B2286C"/>
    <w:pPr>
      <w:snapToGrid w:val="0"/>
      <w:spacing w:line="360" w:lineRule="auto"/>
      <w:ind w:firstLineChars="659" w:firstLine="1977"/>
    </w:pPr>
    <w:rPr>
      <w:sz w:val="30"/>
      <w:szCs w:val="30"/>
      <w:lang w:eastAsia="en-US" w:bidi="en-US"/>
    </w:rPr>
  </w:style>
  <w:style w:type="character" w:customStyle="1" w:styleId="Char0">
    <w:name w:val="论文题目 Char"/>
    <w:link w:val="ab"/>
    <w:autoRedefine/>
    <w:qFormat/>
    <w:locked/>
    <w:rsid w:val="00B2286C"/>
    <w:rPr>
      <w:rFonts w:ascii="华文细黑" w:eastAsia="华文细黑" w:hAnsi="华文细黑"/>
      <w:b/>
      <w:sz w:val="44"/>
      <w:szCs w:val="44"/>
      <w:lang w:eastAsia="en-US" w:bidi="en-US"/>
    </w:rPr>
  </w:style>
  <w:style w:type="paragraph" w:customStyle="1" w:styleId="ab">
    <w:name w:val="论文题目"/>
    <w:basedOn w:val="a"/>
    <w:link w:val="Char0"/>
    <w:autoRedefine/>
    <w:qFormat/>
    <w:rsid w:val="00B2286C"/>
    <w:pPr>
      <w:snapToGrid w:val="0"/>
      <w:spacing w:line="300" w:lineRule="auto"/>
      <w:jc w:val="center"/>
    </w:pPr>
    <w:rPr>
      <w:rFonts w:ascii="华文细黑" w:eastAsia="华文细黑" w:hAnsi="华文细黑"/>
      <w:b/>
      <w:sz w:val="44"/>
      <w:szCs w:val="4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ngchain-ai/langchai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1CC7-7B8A-407F-8C95-2281AFD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鹤 徐</dc:creator>
  <cp:keywords/>
  <dc:description/>
  <cp:lastModifiedBy>延鹤 徐</cp:lastModifiedBy>
  <cp:revision>5</cp:revision>
  <dcterms:created xsi:type="dcterms:W3CDTF">2025-01-25T02:48:00Z</dcterms:created>
  <dcterms:modified xsi:type="dcterms:W3CDTF">2025-01-25T04:25:00Z</dcterms:modified>
</cp:coreProperties>
</file>